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593" w:type="dxa"/>
        <w:tblInd w:w="-856" w:type="dxa"/>
        <w:tblLayout w:type="fixed"/>
        <w:tblLook w:val="00A0" w:firstRow="1" w:lastRow="0" w:firstColumn="1" w:lastColumn="0" w:noHBand="0" w:noVBand="0"/>
      </w:tblPr>
      <w:tblGrid>
        <w:gridCol w:w="3686"/>
        <w:gridCol w:w="1036"/>
        <w:gridCol w:w="949"/>
        <w:gridCol w:w="850"/>
        <w:gridCol w:w="851"/>
        <w:gridCol w:w="992"/>
        <w:gridCol w:w="851"/>
        <w:gridCol w:w="850"/>
        <w:gridCol w:w="992"/>
        <w:gridCol w:w="851"/>
        <w:gridCol w:w="850"/>
        <w:gridCol w:w="851"/>
        <w:gridCol w:w="1134"/>
        <w:gridCol w:w="850"/>
      </w:tblGrid>
      <w:tr w:rsidR="005A086E" w:rsidRPr="00CC1E18" w14:paraId="4F4C1E1D" w14:textId="77777777" w:rsidTr="00407FCE">
        <w:trPr>
          <w:trHeight w:val="671"/>
        </w:trPr>
        <w:tc>
          <w:tcPr>
            <w:tcW w:w="3686" w:type="dxa"/>
            <w:shd w:val="clear" w:color="auto" w:fill="auto"/>
            <w:vAlign w:val="center"/>
          </w:tcPr>
          <w:p w14:paraId="4E2EC462" w14:textId="77777777" w:rsidR="006F2473" w:rsidRPr="00CC1E18" w:rsidRDefault="00C95192" w:rsidP="003A7A07">
            <w:pPr>
              <w:spacing w:after="120"/>
              <w:jc w:val="center"/>
              <w:rPr>
                <w:rFonts w:ascii="Arial" w:hAnsi="Arial"/>
                <w:b/>
                <w:sz w:val="20"/>
                <w:szCs w:val="20"/>
                <w:lang w:val="en-AU"/>
              </w:rPr>
            </w:pPr>
            <w:r w:rsidRPr="00CC1E18">
              <w:rPr>
                <w:rFonts w:ascii="Arial" w:hAnsi="Arial"/>
                <w:b/>
                <w:sz w:val="20"/>
                <w:szCs w:val="20"/>
                <w:lang w:val="en-AU"/>
              </w:rPr>
              <w:t>Course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7330C9BA" w14:textId="77777777" w:rsidR="006F2473" w:rsidRPr="009450D7" w:rsidRDefault="006F2473" w:rsidP="003A7A07">
            <w:pPr>
              <w:spacing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450D7">
              <w:rPr>
                <w:rFonts w:ascii="Arial" w:hAnsi="Arial"/>
                <w:b/>
                <w:sz w:val="20"/>
                <w:szCs w:val="20"/>
              </w:rPr>
              <w:t>Cost per person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31B7D484" w14:textId="77777777" w:rsidR="006F2473" w:rsidRPr="00AD7B81" w:rsidRDefault="006F2473" w:rsidP="003A7A07">
            <w:pPr>
              <w:spacing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D7B81">
              <w:rPr>
                <w:rFonts w:ascii="Arial" w:hAnsi="Arial"/>
                <w:b/>
                <w:sz w:val="20"/>
                <w:szCs w:val="20"/>
              </w:rPr>
              <w:t>Ja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608DD0" w14:textId="77777777" w:rsidR="006F2473" w:rsidRPr="00AD7B81" w:rsidRDefault="006F2473" w:rsidP="003A7A07">
            <w:pPr>
              <w:spacing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D7B81">
              <w:rPr>
                <w:rFonts w:ascii="Arial" w:hAnsi="Arial"/>
                <w:b/>
                <w:sz w:val="20"/>
                <w:szCs w:val="20"/>
              </w:rPr>
              <w:t>Fe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2D57CE" w14:textId="77777777" w:rsidR="006F2473" w:rsidRPr="00AD7B81" w:rsidRDefault="006F2473" w:rsidP="003A7A07">
            <w:pPr>
              <w:spacing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D7B81">
              <w:rPr>
                <w:rFonts w:ascii="Arial" w:hAnsi="Arial"/>
                <w:b/>
                <w:sz w:val="20"/>
                <w:szCs w:val="20"/>
              </w:rPr>
              <w:t>Ma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8E3B65" w14:textId="77777777" w:rsidR="006F2473" w:rsidRPr="00AD7B81" w:rsidRDefault="006F2473" w:rsidP="003A7A07">
            <w:pPr>
              <w:spacing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D7B81">
              <w:rPr>
                <w:rFonts w:ascii="Arial" w:hAnsi="Arial"/>
                <w:b/>
                <w:sz w:val="20"/>
                <w:szCs w:val="20"/>
              </w:rPr>
              <w:t>Apri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898F6C" w14:textId="77777777" w:rsidR="006F2473" w:rsidRPr="00AD7B81" w:rsidRDefault="006F2473" w:rsidP="003A7A07">
            <w:pPr>
              <w:spacing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D7B81">
              <w:rPr>
                <w:rFonts w:ascii="Arial" w:hAnsi="Arial"/>
                <w:b/>
                <w:sz w:val="20"/>
                <w:szCs w:val="20"/>
              </w:rPr>
              <w:t>Ma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4FF422" w14:textId="77777777" w:rsidR="006F2473" w:rsidRPr="00AD7B81" w:rsidRDefault="006F2473" w:rsidP="003A7A07">
            <w:pPr>
              <w:spacing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D7B81">
              <w:rPr>
                <w:rFonts w:ascii="Arial" w:hAnsi="Arial"/>
                <w:b/>
                <w:sz w:val="20"/>
                <w:szCs w:val="20"/>
              </w:rPr>
              <w:t>Ju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558448" w14:textId="77777777" w:rsidR="006F2473" w:rsidRPr="00AD7B81" w:rsidRDefault="006F2473" w:rsidP="003A7A07">
            <w:pPr>
              <w:spacing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D7B81">
              <w:rPr>
                <w:rFonts w:ascii="Arial" w:hAnsi="Arial"/>
                <w:b/>
                <w:sz w:val="20"/>
                <w:szCs w:val="20"/>
              </w:rPr>
              <w:t>Jul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C0A662" w14:textId="77777777" w:rsidR="006F2473" w:rsidRPr="00AD7B81" w:rsidRDefault="006F2473" w:rsidP="003A7A07">
            <w:pPr>
              <w:spacing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D7B81">
              <w:rPr>
                <w:rFonts w:ascii="Arial" w:hAnsi="Arial"/>
                <w:b/>
                <w:sz w:val="20"/>
                <w:szCs w:val="20"/>
              </w:rPr>
              <w:t>Au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BBCA7A" w14:textId="77777777" w:rsidR="006F2473" w:rsidRPr="00AD7B81" w:rsidRDefault="006F2473" w:rsidP="003A7A07">
            <w:pPr>
              <w:spacing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D7B81">
              <w:rPr>
                <w:rFonts w:ascii="Arial" w:hAnsi="Arial"/>
                <w:b/>
                <w:sz w:val="20"/>
                <w:szCs w:val="20"/>
              </w:rPr>
              <w:t>Sep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539218" w14:textId="77777777" w:rsidR="006F2473" w:rsidRPr="00AD7B81" w:rsidRDefault="006F2473" w:rsidP="003A7A07">
            <w:pPr>
              <w:spacing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D7B81">
              <w:rPr>
                <w:rFonts w:ascii="Arial" w:hAnsi="Arial"/>
                <w:b/>
                <w:sz w:val="20"/>
                <w:szCs w:val="20"/>
              </w:rPr>
              <w:t>Oc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189283" w14:textId="77777777" w:rsidR="006F2473" w:rsidRPr="00AD7B81" w:rsidRDefault="006F2473" w:rsidP="003A7A07">
            <w:pPr>
              <w:spacing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D7B81">
              <w:rPr>
                <w:rFonts w:ascii="Arial" w:hAnsi="Arial"/>
                <w:b/>
                <w:sz w:val="20"/>
                <w:szCs w:val="20"/>
              </w:rPr>
              <w:t>Nov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B985BB" w14:textId="77777777" w:rsidR="006F2473" w:rsidRPr="00AD7B81" w:rsidRDefault="006F2473" w:rsidP="003A7A07">
            <w:pPr>
              <w:spacing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D7B81">
              <w:rPr>
                <w:rFonts w:ascii="Arial" w:hAnsi="Arial"/>
                <w:b/>
                <w:sz w:val="20"/>
                <w:szCs w:val="20"/>
              </w:rPr>
              <w:t>Dec</w:t>
            </w:r>
          </w:p>
        </w:tc>
      </w:tr>
      <w:tr w:rsidR="005418A6" w:rsidRPr="00DD6690" w14:paraId="50308DB8" w14:textId="77777777" w:rsidTr="00407FCE">
        <w:trPr>
          <w:trHeight w:val="552"/>
        </w:trPr>
        <w:tc>
          <w:tcPr>
            <w:tcW w:w="3686" w:type="dxa"/>
            <w:shd w:val="clear" w:color="auto" w:fill="auto"/>
            <w:vAlign w:val="center"/>
          </w:tcPr>
          <w:p w14:paraId="362C2DCE" w14:textId="6766E688" w:rsidR="005418A6" w:rsidRPr="00AD7B81" w:rsidRDefault="005418A6" w:rsidP="005418A6">
            <w:pPr>
              <w:spacing w:after="80"/>
              <w:rPr>
                <w:rFonts w:ascii="Arial" w:hAnsi="Arial"/>
                <w:sz w:val="20"/>
                <w:szCs w:val="20"/>
              </w:rPr>
            </w:pPr>
            <w:r w:rsidRPr="00AD7B81">
              <w:rPr>
                <w:rFonts w:ascii="Arial" w:hAnsi="Arial"/>
                <w:sz w:val="20"/>
                <w:szCs w:val="20"/>
              </w:rPr>
              <w:t xml:space="preserve">Work Safely at Heights       </w:t>
            </w:r>
            <w:r w:rsidRPr="00AD7B81">
              <w:rPr>
                <w:rFonts w:ascii="Arial" w:hAnsi="Arial"/>
                <w:sz w:val="20"/>
                <w:szCs w:val="20"/>
              </w:rPr>
              <w:br/>
              <w:t xml:space="preserve">8:30am – </w:t>
            </w:r>
            <w:r>
              <w:rPr>
                <w:rFonts w:ascii="Arial" w:hAnsi="Arial"/>
                <w:sz w:val="20"/>
                <w:szCs w:val="20"/>
              </w:rPr>
              <w:t>4</w:t>
            </w:r>
            <w:r w:rsidRPr="00AD7B81">
              <w:rPr>
                <w:rFonts w:ascii="Arial" w:hAnsi="Arial"/>
                <w:sz w:val="20"/>
                <w:szCs w:val="20"/>
              </w:rPr>
              <w:t>:</w:t>
            </w:r>
            <w:r>
              <w:rPr>
                <w:rFonts w:ascii="Arial" w:hAnsi="Arial"/>
                <w:sz w:val="20"/>
                <w:szCs w:val="20"/>
              </w:rPr>
              <w:t>0</w:t>
            </w:r>
            <w:r w:rsidRPr="00AD7B81">
              <w:rPr>
                <w:rFonts w:ascii="Arial" w:hAnsi="Arial"/>
                <w:sz w:val="20"/>
                <w:szCs w:val="20"/>
              </w:rPr>
              <w:t>0pm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57E6078F" w14:textId="78B90685" w:rsidR="005418A6" w:rsidRPr="00AD7B81" w:rsidRDefault="005418A6" w:rsidP="005418A6">
            <w:pPr>
              <w:spacing w:after="120"/>
              <w:jc w:val="center"/>
              <w:rPr>
                <w:rFonts w:ascii="Arial" w:hAnsi="Arial"/>
              </w:rPr>
            </w:pPr>
            <w:r w:rsidRPr="00AD7B81">
              <w:rPr>
                <w:rFonts w:ascii="Arial" w:hAnsi="Arial"/>
              </w:rPr>
              <w:t>$2</w:t>
            </w:r>
            <w:r>
              <w:rPr>
                <w:rFonts w:ascii="Arial" w:hAnsi="Arial"/>
              </w:rPr>
              <w:t>6</w:t>
            </w:r>
            <w:r w:rsidRPr="00AD7B81">
              <w:rPr>
                <w:rFonts w:ascii="Arial" w:hAnsi="Arial"/>
              </w:rPr>
              <w:t>0</w:t>
            </w:r>
          </w:p>
        </w:tc>
        <w:tc>
          <w:tcPr>
            <w:tcW w:w="949" w:type="dxa"/>
            <w:shd w:val="clear" w:color="auto" w:fill="auto"/>
          </w:tcPr>
          <w:p w14:paraId="2EBCDCFB" w14:textId="5EE190CF" w:rsidR="005418A6" w:rsidRPr="00AD7B81" w:rsidRDefault="005418A6" w:rsidP="005418A6">
            <w:pPr>
              <w:spacing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Pr="004632F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1E764F78" w14:textId="73E6FFC7" w:rsidR="005418A6" w:rsidRPr="00AD7B81" w:rsidRDefault="005418A6" w:rsidP="00541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F5247E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851" w:type="dxa"/>
            <w:shd w:val="clear" w:color="auto" w:fill="auto"/>
          </w:tcPr>
          <w:p w14:paraId="3BD3709B" w14:textId="1C0BEDE5" w:rsidR="005418A6" w:rsidRPr="00AD7B81" w:rsidRDefault="005418A6" w:rsidP="00541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2C1A8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&amp; 28</w:t>
            </w:r>
            <w:r w:rsidRPr="002C1A8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3993C51F" w14:textId="10B22DDB" w:rsidR="005418A6" w:rsidRPr="00AD7B81" w:rsidRDefault="005418A6" w:rsidP="005418A6">
            <w:pPr>
              <w:spacing w:after="80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851" w:type="dxa"/>
            <w:shd w:val="clear" w:color="auto" w:fill="auto"/>
          </w:tcPr>
          <w:p w14:paraId="74FE15CB" w14:textId="76936F84" w:rsidR="005418A6" w:rsidRPr="00AD7B81" w:rsidRDefault="005418A6" w:rsidP="00541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3252B4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&amp; 23</w:t>
            </w:r>
            <w:r w:rsidRPr="003252B4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5296FD4A" w14:textId="16440C02" w:rsidR="005418A6" w:rsidRPr="00AD7B81" w:rsidRDefault="005418A6" w:rsidP="00541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311D63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57FD322" w14:textId="0CABFF50" w:rsidR="005418A6" w:rsidRPr="00AD7B81" w:rsidRDefault="005418A6" w:rsidP="00541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835F9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13D36B43" w14:textId="4AEC994C" w:rsidR="005418A6" w:rsidRPr="00AD7B81" w:rsidRDefault="005418A6" w:rsidP="00541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987B2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&amp; 29</w:t>
            </w:r>
            <w:r w:rsidRPr="00987B2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0C6ADC0" w14:textId="35B5E04D" w:rsidR="005418A6" w:rsidRPr="00AD7B81" w:rsidRDefault="005418A6" w:rsidP="00541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987B2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5104725F" w14:textId="22882404" w:rsidR="005418A6" w:rsidRPr="00AD7B81" w:rsidRDefault="005418A6" w:rsidP="00541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987B2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&amp; 31</w:t>
            </w:r>
            <w:r w:rsidRPr="00987B2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2A47543" w14:textId="644F55EC" w:rsidR="005418A6" w:rsidRPr="00AD7B81" w:rsidRDefault="005418A6" w:rsidP="00541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987B2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6A336181" w14:textId="67A419FB" w:rsidR="005418A6" w:rsidRPr="00AD7B81" w:rsidRDefault="005418A6" w:rsidP="00541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987B2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418A6" w:rsidRPr="00DD6690" w14:paraId="08F8FC22" w14:textId="77777777" w:rsidTr="00407FCE">
        <w:trPr>
          <w:trHeight w:val="475"/>
        </w:trPr>
        <w:tc>
          <w:tcPr>
            <w:tcW w:w="3686" w:type="dxa"/>
            <w:shd w:val="clear" w:color="auto" w:fill="auto"/>
            <w:vAlign w:val="center"/>
          </w:tcPr>
          <w:p w14:paraId="71B9AF59" w14:textId="77382F54" w:rsidR="005418A6" w:rsidRPr="00DD6690" w:rsidRDefault="005418A6" w:rsidP="005418A6">
            <w:pPr>
              <w:spacing w:after="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ork Safely at Heights Refresher 8:30am – 12:30pm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7B88CB8F" w14:textId="3593F439" w:rsidR="005418A6" w:rsidRPr="00974643" w:rsidRDefault="005418A6" w:rsidP="005418A6">
            <w:pPr>
              <w:spacing w:after="120"/>
              <w:jc w:val="center"/>
              <w:rPr>
                <w:rFonts w:ascii="Arial" w:hAnsi="Arial"/>
              </w:rPr>
            </w:pPr>
            <w:r w:rsidRPr="00974643">
              <w:rPr>
                <w:rFonts w:ascii="Arial" w:hAnsi="Arial"/>
              </w:rPr>
              <w:t>$1</w:t>
            </w:r>
            <w:r>
              <w:rPr>
                <w:rFonts w:ascii="Arial" w:hAnsi="Arial"/>
              </w:rPr>
              <w:t>9</w:t>
            </w:r>
            <w:r w:rsidRPr="00974643">
              <w:rPr>
                <w:rFonts w:ascii="Arial" w:hAnsi="Arial"/>
              </w:rPr>
              <w:t>0</w:t>
            </w:r>
          </w:p>
        </w:tc>
        <w:tc>
          <w:tcPr>
            <w:tcW w:w="949" w:type="dxa"/>
            <w:shd w:val="clear" w:color="auto" w:fill="auto"/>
          </w:tcPr>
          <w:p w14:paraId="49F6323F" w14:textId="28A704DA" w:rsidR="005418A6" w:rsidRPr="00F03DF1" w:rsidRDefault="005418A6" w:rsidP="005418A6">
            <w:pPr>
              <w:spacing w:after="8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5</w:t>
            </w:r>
            <w:r w:rsidRPr="0019270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Pr="00F03DF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</w:tcPr>
          <w:p w14:paraId="04F27A20" w14:textId="6EB3FF3C" w:rsidR="005418A6" w:rsidRPr="00F03DF1" w:rsidRDefault="005418A6" w:rsidP="00541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F5247E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851" w:type="dxa"/>
            <w:shd w:val="clear" w:color="auto" w:fill="auto"/>
          </w:tcPr>
          <w:p w14:paraId="6543CBEE" w14:textId="453D4FC8" w:rsidR="005418A6" w:rsidRPr="00F03DF1" w:rsidRDefault="005418A6" w:rsidP="00541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2C1A8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4F34D0A" w14:textId="5C2A869E" w:rsidR="005418A6" w:rsidRPr="00F03DF1" w:rsidRDefault="005418A6" w:rsidP="005418A6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2C1A8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34DF61D5" w14:textId="22A754F3" w:rsidR="005418A6" w:rsidRPr="00F03DF1" w:rsidRDefault="005418A6" w:rsidP="00541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3252B4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&amp; 24</w:t>
            </w:r>
            <w:r w:rsidRPr="003252B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78B9031D" w14:textId="358E02EB" w:rsidR="005418A6" w:rsidRPr="00F03DF1" w:rsidRDefault="005418A6" w:rsidP="00541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311D63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6CB96E76" w14:textId="7DA383F6" w:rsidR="005418A6" w:rsidRPr="00F03DF1" w:rsidRDefault="005418A6" w:rsidP="00541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A43961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851" w:type="dxa"/>
            <w:shd w:val="clear" w:color="auto" w:fill="auto"/>
          </w:tcPr>
          <w:p w14:paraId="20CF99AF" w14:textId="7D045856" w:rsidR="005418A6" w:rsidRPr="00F03DF1" w:rsidRDefault="005418A6" w:rsidP="00541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987B2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&amp; 30</w:t>
            </w:r>
            <w:r w:rsidRPr="00987B2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574788F1" w14:textId="4D7C3A0F" w:rsidR="005418A6" w:rsidRPr="00F03DF1" w:rsidRDefault="005418A6" w:rsidP="00541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Pr="00987B2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6E5D727E" w14:textId="31CC2F69" w:rsidR="005418A6" w:rsidRPr="00F03DF1" w:rsidRDefault="005418A6" w:rsidP="005418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1FE5006" w14:textId="1A6EEBF7" w:rsidR="005418A6" w:rsidRPr="00F03DF1" w:rsidRDefault="005418A6" w:rsidP="00541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987B2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&amp; 23</w:t>
            </w:r>
            <w:r w:rsidRPr="00987B2C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6450C095" w14:textId="2C5F1F33" w:rsidR="005418A6" w:rsidRPr="00F03DF1" w:rsidRDefault="005418A6" w:rsidP="005418A6">
            <w:pPr>
              <w:jc w:val="center"/>
              <w:rPr>
                <w:rFonts w:ascii="Arial" w:hAnsi="Arial" w:cs="Arial"/>
              </w:rPr>
            </w:pPr>
          </w:p>
        </w:tc>
      </w:tr>
      <w:tr w:rsidR="005418A6" w:rsidRPr="00DD6690" w14:paraId="3541FA43" w14:textId="77777777" w:rsidTr="00407FCE">
        <w:trPr>
          <w:trHeight w:val="405"/>
        </w:trPr>
        <w:tc>
          <w:tcPr>
            <w:tcW w:w="3686" w:type="dxa"/>
            <w:shd w:val="clear" w:color="auto" w:fill="auto"/>
            <w:vAlign w:val="center"/>
          </w:tcPr>
          <w:p w14:paraId="52ED5C52" w14:textId="34338FC3" w:rsidR="005418A6" w:rsidRPr="00DD6690" w:rsidRDefault="005418A6" w:rsidP="005418A6">
            <w:pPr>
              <w:spacing w:after="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fined Space Operations</w:t>
            </w:r>
            <w:r w:rsidRPr="00DD6690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br/>
            </w:r>
            <w:r w:rsidRPr="00DD6690">
              <w:rPr>
                <w:rFonts w:ascii="Arial" w:hAnsi="Arial"/>
                <w:sz w:val="20"/>
                <w:szCs w:val="20"/>
              </w:rPr>
              <w:t>8:30</w:t>
            </w:r>
            <w:r>
              <w:rPr>
                <w:rFonts w:ascii="Arial" w:hAnsi="Arial"/>
                <w:sz w:val="20"/>
                <w:szCs w:val="20"/>
              </w:rPr>
              <w:t>am – 4:0</w:t>
            </w:r>
            <w:r w:rsidRPr="00DD6690">
              <w:rPr>
                <w:rFonts w:ascii="Arial" w:hAnsi="Arial"/>
                <w:sz w:val="20"/>
                <w:szCs w:val="20"/>
              </w:rPr>
              <w:t>0pm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76FBA9ED" w14:textId="11B58776" w:rsidR="005418A6" w:rsidRPr="006E5251" w:rsidRDefault="005418A6" w:rsidP="005418A6">
            <w:pPr>
              <w:spacing w:after="80"/>
              <w:jc w:val="center"/>
              <w:rPr>
                <w:rFonts w:ascii="Arial" w:hAnsi="Arial" w:cs="Arial"/>
              </w:rPr>
            </w:pPr>
            <w:r w:rsidRPr="006E5251">
              <w:rPr>
                <w:rFonts w:ascii="Arial" w:hAnsi="Arial" w:cs="Arial"/>
              </w:rPr>
              <w:t>$2</w:t>
            </w:r>
            <w:r>
              <w:rPr>
                <w:rFonts w:ascii="Arial" w:hAnsi="Arial" w:cs="Arial"/>
              </w:rPr>
              <w:t>8</w:t>
            </w:r>
            <w:r w:rsidRPr="006E5251">
              <w:rPr>
                <w:rFonts w:ascii="Arial" w:hAnsi="Arial" w:cs="Arial"/>
              </w:rPr>
              <w:t>0</w:t>
            </w:r>
          </w:p>
        </w:tc>
        <w:tc>
          <w:tcPr>
            <w:tcW w:w="949" w:type="dxa"/>
            <w:shd w:val="clear" w:color="auto" w:fill="auto"/>
          </w:tcPr>
          <w:p w14:paraId="2FB2D7C5" w14:textId="2D27FC84" w:rsidR="005418A6" w:rsidRPr="006E5251" w:rsidRDefault="005418A6" w:rsidP="005418A6">
            <w:pPr>
              <w:spacing w:after="80"/>
              <w:jc w:val="center"/>
              <w:rPr>
                <w:rFonts w:ascii="Arial" w:hAnsi="Arial" w:cs="Arial"/>
                <w:vertAlign w:val="superscript"/>
              </w:rPr>
            </w:pPr>
            <w:r w:rsidRPr="006E525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Pr="006E5251">
              <w:rPr>
                <w:rFonts w:ascii="Arial" w:hAnsi="Arial" w:cs="Arial"/>
                <w:vertAlign w:val="superscript"/>
              </w:rPr>
              <w:t xml:space="preserve">th </w:t>
            </w:r>
          </w:p>
        </w:tc>
        <w:tc>
          <w:tcPr>
            <w:tcW w:w="850" w:type="dxa"/>
            <w:shd w:val="clear" w:color="auto" w:fill="auto"/>
          </w:tcPr>
          <w:p w14:paraId="7B0C5EFA" w14:textId="5F0190C8" w:rsidR="005418A6" w:rsidRPr="00F03DF1" w:rsidRDefault="00407FCE" w:rsidP="00541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407FC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&amp; 28</w:t>
            </w:r>
            <w:r w:rsidRPr="00407FC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5418A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24A4A8CA" w14:textId="65647C11" w:rsidR="005418A6" w:rsidRPr="00F03DF1" w:rsidRDefault="005418A6" w:rsidP="005418A6">
            <w:pPr>
              <w:jc w:val="center"/>
              <w:rPr>
                <w:rFonts w:ascii="Arial" w:hAnsi="Arial" w:cs="Arial"/>
              </w:rPr>
            </w:pPr>
            <w:r w:rsidRPr="00CA5E3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  <w:r w:rsidRPr="00F5247E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BEC0C8C" w14:textId="08F2CCDA" w:rsidR="005418A6" w:rsidRPr="006E5251" w:rsidRDefault="005418A6" w:rsidP="005418A6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A73CD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A73CD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09AA356C" w14:textId="327AA2A8" w:rsidR="005418A6" w:rsidRPr="00F03DF1" w:rsidRDefault="005418A6" w:rsidP="00541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3252B4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850" w:type="dxa"/>
            <w:shd w:val="clear" w:color="auto" w:fill="auto"/>
          </w:tcPr>
          <w:p w14:paraId="61D02C8D" w14:textId="25612CB9" w:rsidR="005418A6" w:rsidRPr="00F03DF1" w:rsidRDefault="005418A6" w:rsidP="00541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CB6995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992" w:type="dxa"/>
            <w:shd w:val="clear" w:color="auto" w:fill="auto"/>
          </w:tcPr>
          <w:p w14:paraId="0A49FF88" w14:textId="656BFED0" w:rsidR="005418A6" w:rsidRPr="00F03DF1" w:rsidRDefault="005418A6" w:rsidP="00541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311D63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&amp; 26</w:t>
            </w:r>
            <w:r w:rsidRPr="00311D63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53DCC3DF" w14:textId="613F7F0E" w:rsidR="005418A6" w:rsidRPr="00F03DF1" w:rsidRDefault="005418A6" w:rsidP="00541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987B2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57531615" w14:textId="24EB6DFA" w:rsidR="005418A6" w:rsidRPr="00F03DF1" w:rsidRDefault="005418A6" w:rsidP="00541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987B2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2982F5D4" w14:textId="11CD1F05" w:rsidR="005418A6" w:rsidRPr="00F03DF1" w:rsidRDefault="005418A6" w:rsidP="00541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987B2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01D8376" w14:textId="7B3C130D" w:rsidR="005418A6" w:rsidRPr="00F03DF1" w:rsidRDefault="005418A6" w:rsidP="00541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987B2C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850" w:type="dxa"/>
            <w:shd w:val="clear" w:color="auto" w:fill="auto"/>
          </w:tcPr>
          <w:p w14:paraId="2748F73F" w14:textId="6DE20BB1" w:rsidR="005418A6" w:rsidRPr="00F03DF1" w:rsidRDefault="005418A6" w:rsidP="00541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987B2C">
              <w:rPr>
                <w:rFonts w:ascii="Arial" w:hAnsi="Arial" w:cs="Arial"/>
                <w:vertAlign w:val="superscript"/>
              </w:rPr>
              <w:t>th</w:t>
            </w:r>
          </w:p>
        </w:tc>
      </w:tr>
      <w:tr w:rsidR="005418A6" w:rsidRPr="00CC1E18" w14:paraId="2A76C11E" w14:textId="77777777" w:rsidTr="00407FCE">
        <w:trPr>
          <w:trHeight w:val="429"/>
        </w:trPr>
        <w:tc>
          <w:tcPr>
            <w:tcW w:w="3686" w:type="dxa"/>
            <w:shd w:val="clear" w:color="auto" w:fill="auto"/>
            <w:vAlign w:val="center"/>
          </w:tcPr>
          <w:p w14:paraId="3F2AB608" w14:textId="47ED4068" w:rsidR="005418A6" w:rsidRPr="00DD6690" w:rsidRDefault="005418A6" w:rsidP="005418A6">
            <w:pPr>
              <w:spacing w:after="80"/>
              <w:rPr>
                <w:rFonts w:ascii="Arial" w:hAnsi="Arial"/>
                <w:sz w:val="20"/>
                <w:szCs w:val="20"/>
              </w:rPr>
            </w:pPr>
            <w:r w:rsidRPr="00DD6690">
              <w:rPr>
                <w:rFonts w:ascii="Arial" w:hAnsi="Arial"/>
                <w:sz w:val="20"/>
                <w:szCs w:val="20"/>
              </w:rPr>
              <w:t>Confined Space</w:t>
            </w:r>
            <w:r>
              <w:rPr>
                <w:rFonts w:ascii="Arial" w:hAnsi="Arial"/>
                <w:sz w:val="20"/>
                <w:szCs w:val="20"/>
              </w:rPr>
              <w:t xml:space="preserve"> Refresher </w:t>
            </w:r>
            <w:r>
              <w:rPr>
                <w:rFonts w:ascii="Arial" w:hAnsi="Arial"/>
                <w:sz w:val="20"/>
                <w:szCs w:val="20"/>
              </w:rPr>
              <w:br/>
              <w:t>8:30am – 12:3</w:t>
            </w:r>
            <w:r w:rsidRPr="00DD6690">
              <w:rPr>
                <w:rFonts w:ascii="Arial" w:hAnsi="Arial"/>
                <w:sz w:val="20"/>
                <w:szCs w:val="20"/>
              </w:rPr>
              <w:t>0pm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649614A4" w14:textId="53FE5430" w:rsidR="005418A6" w:rsidRPr="00974643" w:rsidRDefault="005418A6" w:rsidP="005418A6">
            <w:pPr>
              <w:spacing w:after="120"/>
              <w:jc w:val="center"/>
              <w:rPr>
                <w:rFonts w:ascii="Arial" w:hAnsi="Arial"/>
              </w:rPr>
            </w:pPr>
            <w:r w:rsidRPr="00974643">
              <w:rPr>
                <w:rFonts w:ascii="Arial" w:hAnsi="Arial"/>
              </w:rPr>
              <w:t>$190</w:t>
            </w:r>
          </w:p>
        </w:tc>
        <w:tc>
          <w:tcPr>
            <w:tcW w:w="949" w:type="dxa"/>
            <w:shd w:val="clear" w:color="auto" w:fill="auto"/>
          </w:tcPr>
          <w:p w14:paraId="6CA2B935" w14:textId="30D77B9E" w:rsidR="005418A6" w:rsidRPr="00F03DF1" w:rsidRDefault="005418A6" w:rsidP="005418A6">
            <w:pPr>
              <w:spacing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4632F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9A81A18" w14:textId="55AE34AA" w:rsidR="005418A6" w:rsidRPr="00F03DF1" w:rsidRDefault="005418A6" w:rsidP="005418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00FDDDAB" w14:textId="56647C10" w:rsidR="005418A6" w:rsidRPr="00F03DF1" w:rsidRDefault="005418A6" w:rsidP="00541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2C1A8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&amp; 23</w:t>
            </w:r>
            <w:r w:rsidRPr="002C1A8C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992" w:type="dxa"/>
            <w:shd w:val="clear" w:color="auto" w:fill="auto"/>
          </w:tcPr>
          <w:p w14:paraId="262D9F85" w14:textId="3E4F76C0" w:rsidR="005418A6" w:rsidRPr="00F03DF1" w:rsidRDefault="005418A6" w:rsidP="00541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A73CD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3F4D8636" w14:textId="46E520F5" w:rsidR="005418A6" w:rsidRPr="00F03DF1" w:rsidRDefault="005418A6" w:rsidP="00541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3252B4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850" w:type="dxa"/>
            <w:shd w:val="clear" w:color="auto" w:fill="auto"/>
          </w:tcPr>
          <w:p w14:paraId="1C22A33E" w14:textId="0CF47F09" w:rsidR="005418A6" w:rsidRPr="00F03DF1" w:rsidRDefault="005418A6" w:rsidP="00541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CB6995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992" w:type="dxa"/>
            <w:shd w:val="clear" w:color="auto" w:fill="auto"/>
          </w:tcPr>
          <w:p w14:paraId="77DD469B" w14:textId="769523B9" w:rsidR="005418A6" w:rsidRPr="00F03DF1" w:rsidRDefault="005418A6" w:rsidP="00541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311D63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&amp; 27</w:t>
            </w:r>
            <w:r w:rsidRPr="00311D63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851" w:type="dxa"/>
            <w:shd w:val="clear" w:color="auto" w:fill="auto"/>
          </w:tcPr>
          <w:p w14:paraId="7EEA9447" w14:textId="5810B519" w:rsidR="005418A6" w:rsidRPr="00F03DF1" w:rsidRDefault="005418A6" w:rsidP="00541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987B2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08475E42" w14:textId="6BC02D54" w:rsidR="005418A6" w:rsidRPr="00F03DF1" w:rsidRDefault="005418A6" w:rsidP="00541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987B2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34F7C432" w14:textId="4A61BF38" w:rsidR="005418A6" w:rsidRPr="00F03DF1" w:rsidRDefault="005418A6" w:rsidP="00541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987B2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02E912D" w14:textId="2A907BF2" w:rsidR="005418A6" w:rsidRPr="00F03DF1" w:rsidRDefault="005418A6" w:rsidP="00541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987B2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5842B1D" w14:textId="207DC613" w:rsidR="005418A6" w:rsidRPr="00F03DF1" w:rsidRDefault="005418A6" w:rsidP="00541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987B2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418A6" w:rsidRPr="00CC1E18" w14:paraId="4AE1BD72" w14:textId="77777777" w:rsidTr="00407FCE">
        <w:trPr>
          <w:trHeight w:val="502"/>
        </w:trPr>
        <w:tc>
          <w:tcPr>
            <w:tcW w:w="3686" w:type="dxa"/>
            <w:shd w:val="clear" w:color="auto" w:fill="auto"/>
            <w:vAlign w:val="center"/>
          </w:tcPr>
          <w:p w14:paraId="6C1BE39C" w14:textId="374B3FEF" w:rsidR="005418A6" w:rsidRPr="00A9474F" w:rsidRDefault="005418A6" w:rsidP="005418A6">
            <w:pPr>
              <w:spacing w:after="8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ortable firefighting equipment </w:t>
            </w:r>
            <w:r w:rsidRPr="00A2408E">
              <w:rPr>
                <w:rFonts w:ascii="Arial" w:hAnsi="Arial"/>
                <w:sz w:val="15"/>
                <w:szCs w:val="15"/>
              </w:rPr>
              <w:t xml:space="preserve">servicing – </w:t>
            </w:r>
            <w:r w:rsidR="00407FCE">
              <w:rPr>
                <w:rFonts w:ascii="Arial" w:hAnsi="Arial"/>
                <w:b/>
                <w:sz w:val="15"/>
                <w:szCs w:val="15"/>
              </w:rPr>
              <w:t xml:space="preserve">3 </w:t>
            </w:r>
            <w:bookmarkStart w:id="0" w:name="_GoBack"/>
            <w:bookmarkEnd w:id="0"/>
            <w:r w:rsidRPr="00A2408E">
              <w:rPr>
                <w:rFonts w:ascii="Arial" w:hAnsi="Arial"/>
                <w:b/>
                <w:sz w:val="15"/>
                <w:szCs w:val="15"/>
              </w:rPr>
              <w:t xml:space="preserve">days (minimum) </w:t>
            </w:r>
            <w:r w:rsidRPr="00A2408E">
              <w:rPr>
                <w:rFonts w:ascii="Arial" w:hAnsi="Arial"/>
                <w:sz w:val="15"/>
                <w:szCs w:val="15"/>
              </w:rPr>
              <w:t>8.30am – 4pm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4F7C43F" w14:textId="4DB12D39" w:rsidR="005418A6" w:rsidRPr="00974643" w:rsidRDefault="005418A6" w:rsidP="005418A6">
            <w:pPr>
              <w:spacing w:after="80"/>
              <w:jc w:val="center"/>
              <w:rPr>
                <w:rFonts w:ascii="Arial" w:hAnsi="Arial"/>
              </w:rPr>
            </w:pPr>
            <w:r w:rsidRPr="00427E58">
              <w:rPr>
                <w:rFonts w:ascii="Arial" w:hAnsi="Arial"/>
                <w:color w:val="000000" w:themeColor="text1"/>
              </w:rPr>
              <w:t>$1500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306002" w14:textId="77777777" w:rsidR="005418A6" w:rsidRPr="00F03DF1" w:rsidRDefault="005418A6" w:rsidP="005418A6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DFEC44" w14:textId="77777777" w:rsidR="005418A6" w:rsidRPr="00F03DF1" w:rsidRDefault="005418A6" w:rsidP="005418A6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77C7BF" w14:textId="2E83C52E" w:rsidR="005418A6" w:rsidRPr="00F03DF1" w:rsidRDefault="005418A6" w:rsidP="005418A6">
            <w:pPr>
              <w:spacing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36921A" w14:textId="53B2BADA" w:rsidR="005418A6" w:rsidRPr="001F553B" w:rsidRDefault="005418A6" w:rsidP="00541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7A137C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>, 18</w:t>
            </w:r>
            <w:r w:rsidRPr="007A137C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&amp; 19</w:t>
            </w:r>
            <w:r w:rsidRPr="007A137C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247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18FAD44" w14:textId="1FA78B58" w:rsidR="005418A6" w:rsidRPr="00F03DF1" w:rsidRDefault="005418A6" w:rsidP="005418A6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FF6B78E" w14:textId="6CC775B8" w:rsidR="005418A6" w:rsidRPr="00F03DF1" w:rsidRDefault="005418A6" w:rsidP="005418A6">
            <w:pPr>
              <w:spacing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6ECC916" w14:textId="0AB71E3B" w:rsidR="005418A6" w:rsidRPr="001245EB" w:rsidRDefault="005418A6" w:rsidP="00541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311D63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>, 11</w:t>
            </w:r>
            <w:r w:rsidRPr="00311D63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&amp; 12</w:t>
            </w:r>
            <w:r w:rsidRPr="00311D63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4EB11CE" w14:textId="77777777" w:rsidR="005418A6" w:rsidRPr="00F03DF1" w:rsidRDefault="005418A6" w:rsidP="005418A6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916EA3F" w14:textId="10FFAF82" w:rsidR="005418A6" w:rsidRPr="00F03DF1" w:rsidRDefault="005418A6" w:rsidP="005418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F2547A2" w14:textId="5273E76D" w:rsidR="005418A6" w:rsidRPr="00F03DF1" w:rsidRDefault="005418A6" w:rsidP="005418A6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439D60A" w14:textId="2E0F7987" w:rsidR="005418A6" w:rsidRPr="001245EB" w:rsidRDefault="005418A6" w:rsidP="00541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311D63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>, 7</w:t>
            </w:r>
            <w:r w:rsidRPr="00311D63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&amp; 8</w:t>
            </w:r>
            <w:r w:rsidRPr="00311D63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9D4FC5A" w14:textId="77777777" w:rsidR="005418A6" w:rsidRPr="00F03DF1" w:rsidRDefault="005418A6" w:rsidP="005418A6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5418A6" w:rsidRPr="00CC1E18" w14:paraId="404E58A9" w14:textId="77777777" w:rsidTr="00407FCE">
        <w:trPr>
          <w:trHeight w:val="502"/>
        </w:trPr>
        <w:tc>
          <w:tcPr>
            <w:tcW w:w="3686" w:type="dxa"/>
            <w:shd w:val="clear" w:color="auto" w:fill="auto"/>
            <w:vAlign w:val="center"/>
          </w:tcPr>
          <w:p w14:paraId="2CE31047" w14:textId="2D5F36E6" w:rsidR="005418A6" w:rsidRDefault="005418A6" w:rsidP="005418A6">
            <w:pPr>
              <w:spacing w:after="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ortable firefighting equipment </w:t>
            </w:r>
            <w:r w:rsidRPr="00A2408E">
              <w:rPr>
                <w:rFonts w:ascii="Arial" w:hAnsi="Arial"/>
                <w:sz w:val="15"/>
                <w:szCs w:val="15"/>
              </w:rPr>
              <w:t xml:space="preserve">servicing – </w:t>
            </w:r>
            <w:r>
              <w:rPr>
                <w:rFonts w:ascii="Arial" w:hAnsi="Arial"/>
                <w:b/>
                <w:sz w:val="15"/>
                <w:szCs w:val="15"/>
              </w:rPr>
              <w:t>Electives</w:t>
            </w:r>
            <w:r w:rsidRPr="00A2408E">
              <w:rPr>
                <w:rFonts w:ascii="Arial" w:hAnsi="Arial"/>
                <w:b/>
                <w:sz w:val="15"/>
                <w:szCs w:val="15"/>
              </w:rPr>
              <w:t xml:space="preserve"> </w:t>
            </w:r>
            <w:r w:rsidRPr="00A2408E">
              <w:rPr>
                <w:rFonts w:ascii="Arial" w:hAnsi="Arial"/>
                <w:sz w:val="15"/>
                <w:szCs w:val="15"/>
              </w:rPr>
              <w:t>8.30am – 4pm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DF43236" w14:textId="3D5B51BA" w:rsidR="005418A6" w:rsidRDefault="005418A6" w:rsidP="005418A6">
            <w:pPr>
              <w:spacing w:after="80"/>
              <w:jc w:val="center"/>
              <w:rPr>
                <w:rFonts w:ascii="Arial" w:hAnsi="Arial"/>
                <w:color w:val="FF0000"/>
              </w:rPr>
            </w:pPr>
            <w:r w:rsidRPr="003456EA">
              <w:rPr>
                <w:rFonts w:ascii="Arial" w:hAnsi="Arial"/>
                <w:color w:val="000000" w:themeColor="text1"/>
                <w:sz w:val="22"/>
                <w:szCs w:val="22"/>
              </w:rPr>
              <w:t>Price per Unit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700DB" w14:textId="77777777" w:rsidR="005418A6" w:rsidRPr="00F03DF1" w:rsidRDefault="005418A6" w:rsidP="005418A6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8B717" w14:textId="77777777" w:rsidR="005418A6" w:rsidRPr="00F03DF1" w:rsidRDefault="005418A6" w:rsidP="005418A6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4A58E" w14:textId="77777777" w:rsidR="005418A6" w:rsidRPr="00F03DF1" w:rsidRDefault="005418A6" w:rsidP="005418A6">
            <w:pPr>
              <w:spacing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B4FF4E8" w14:textId="22B5FD72" w:rsidR="005418A6" w:rsidRPr="00F5247E" w:rsidRDefault="005418A6" w:rsidP="00541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2C1A8C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&amp; 21</w:t>
            </w:r>
            <w:r w:rsidRPr="002C1A8C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5732439" w14:textId="77777777" w:rsidR="005418A6" w:rsidRPr="00F03DF1" w:rsidRDefault="005418A6" w:rsidP="005418A6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D41848A" w14:textId="77777777" w:rsidR="005418A6" w:rsidRPr="00F03DF1" w:rsidRDefault="005418A6" w:rsidP="005418A6">
            <w:pPr>
              <w:spacing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5864FD7" w14:textId="3AC8CA3E" w:rsidR="005418A6" w:rsidRPr="00F5247E" w:rsidRDefault="005418A6" w:rsidP="00541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311D63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&amp; 14</w:t>
            </w:r>
            <w:r w:rsidRPr="00311D63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CB1BD4E" w14:textId="77777777" w:rsidR="005418A6" w:rsidRPr="00F03DF1" w:rsidRDefault="005418A6" w:rsidP="005418A6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9B816C7" w14:textId="77777777" w:rsidR="005418A6" w:rsidRPr="00F03DF1" w:rsidRDefault="005418A6" w:rsidP="005418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64EA808" w14:textId="77777777" w:rsidR="005418A6" w:rsidRPr="00F03DF1" w:rsidRDefault="005418A6" w:rsidP="005418A6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2912FA4" w14:textId="44037F78" w:rsidR="005418A6" w:rsidRDefault="005418A6" w:rsidP="00541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311D63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DA6A1" w14:textId="77777777" w:rsidR="005418A6" w:rsidRPr="00F03DF1" w:rsidRDefault="005418A6" w:rsidP="005418A6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5418A6" w:rsidRPr="00CC1E18" w14:paraId="4426FBDE" w14:textId="77777777" w:rsidTr="00407FCE">
        <w:trPr>
          <w:trHeight w:val="435"/>
        </w:trPr>
        <w:tc>
          <w:tcPr>
            <w:tcW w:w="3686" w:type="dxa"/>
            <w:shd w:val="clear" w:color="auto" w:fill="auto"/>
            <w:vAlign w:val="center"/>
          </w:tcPr>
          <w:p w14:paraId="4EFBF177" w14:textId="77777777" w:rsidR="005418A6" w:rsidRDefault="005418A6" w:rsidP="005418A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hite Card </w:t>
            </w:r>
          </w:p>
          <w:p w14:paraId="653EF0AC" w14:textId="18C815E0" w:rsidR="005418A6" w:rsidRDefault="005418A6" w:rsidP="005418A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:30am – 12:00pm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A3EFCB" w14:textId="2E8A0857" w:rsidR="005418A6" w:rsidRPr="00974643" w:rsidRDefault="005418A6" w:rsidP="005418A6">
            <w:pPr>
              <w:jc w:val="center"/>
              <w:rPr>
                <w:rFonts w:ascii="Arial" w:hAnsi="Arial"/>
                <w:highlight w:val="yellow"/>
              </w:rPr>
            </w:pPr>
            <w:r w:rsidRPr="00F173B8">
              <w:rPr>
                <w:rFonts w:ascii="Arial" w:hAnsi="Arial"/>
              </w:rPr>
              <w:t>$1</w:t>
            </w:r>
            <w:r>
              <w:rPr>
                <w:rFonts w:ascii="Arial" w:hAnsi="Arial"/>
              </w:rPr>
              <w:t>4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BA61" w14:textId="05BA1D11" w:rsidR="005418A6" w:rsidRPr="00E468D1" w:rsidRDefault="005418A6" w:rsidP="005418A6">
            <w:pPr>
              <w:spacing w:after="120"/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19</w:t>
            </w:r>
            <w:r w:rsidRPr="005418A6">
              <w:rPr>
                <w:rFonts w:ascii="Arial" w:hAnsi="Arial"/>
                <w:szCs w:val="20"/>
                <w:vertAlign w:val="superscript"/>
              </w:rPr>
              <w:t>t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1E70" w14:textId="77777777" w:rsidR="005418A6" w:rsidRPr="00E468D1" w:rsidRDefault="005418A6" w:rsidP="005418A6">
            <w:pPr>
              <w:spacing w:after="120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8A9F" w14:textId="728E89CF" w:rsidR="005418A6" w:rsidRPr="00E468D1" w:rsidRDefault="005418A6" w:rsidP="005418A6">
            <w:pPr>
              <w:spacing w:after="120"/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27</w:t>
            </w:r>
            <w:r w:rsidRPr="005418A6">
              <w:rPr>
                <w:rFonts w:ascii="Arial" w:hAnsi="Arial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F118" w14:textId="34B78FF7" w:rsidR="005418A6" w:rsidRPr="00E468D1" w:rsidRDefault="005418A6" w:rsidP="005418A6">
            <w:pPr>
              <w:spacing w:after="120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FECF" w14:textId="77777777" w:rsidR="005418A6" w:rsidRPr="00E468D1" w:rsidRDefault="005418A6" w:rsidP="005418A6">
            <w:pPr>
              <w:spacing w:after="120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23E9" w14:textId="546E0FD8" w:rsidR="005418A6" w:rsidRPr="00E468D1" w:rsidRDefault="005418A6" w:rsidP="005418A6">
            <w:pPr>
              <w:spacing w:after="120"/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26</w:t>
            </w:r>
            <w:r w:rsidRPr="005418A6">
              <w:rPr>
                <w:rFonts w:ascii="Arial" w:hAnsi="Arial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A43F" w14:textId="77777777" w:rsidR="005418A6" w:rsidRPr="00E468D1" w:rsidRDefault="005418A6" w:rsidP="005418A6">
            <w:pPr>
              <w:spacing w:after="120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CF72" w14:textId="011AD718" w:rsidR="005418A6" w:rsidRPr="00E468D1" w:rsidRDefault="005418A6" w:rsidP="005418A6">
            <w:pPr>
              <w:spacing w:after="120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E4A0" w14:textId="1BDE2FC7" w:rsidR="005418A6" w:rsidRPr="00E468D1" w:rsidRDefault="005418A6" w:rsidP="005418A6">
            <w:pPr>
              <w:spacing w:after="120"/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22</w:t>
            </w:r>
            <w:r w:rsidRPr="005418A6">
              <w:rPr>
                <w:rFonts w:ascii="Arial" w:hAnsi="Arial"/>
                <w:szCs w:val="20"/>
                <w:vertAlign w:val="superscript"/>
              </w:rPr>
              <w:t>n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8B31" w14:textId="77777777" w:rsidR="005418A6" w:rsidRPr="00E468D1" w:rsidRDefault="005418A6" w:rsidP="005418A6">
            <w:pPr>
              <w:spacing w:after="120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F1A0" w14:textId="761106A5" w:rsidR="005418A6" w:rsidRPr="00E468D1" w:rsidRDefault="005418A6" w:rsidP="005418A6">
            <w:pPr>
              <w:spacing w:after="120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5D38" w14:textId="7AF76770" w:rsidR="005418A6" w:rsidRPr="00E468D1" w:rsidRDefault="005418A6" w:rsidP="005418A6">
            <w:pPr>
              <w:spacing w:after="120"/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18</w:t>
            </w:r>
            <w:r w:rsidRPr="005418A6">
              <w:rPr>
                <w:rFonts w:ascii="Arial" w:hAnsi="Arial"/>
                <w:szCs w:val="20"/>
                <w:vertAlign w:val="superscript"/>
              </w:rPr>
              <w:t>th</w:t>
            </w:r>
            <w:r>
              <w:rPr>
                <w:rFonts w:ascii="Arial" w:hAnsi="Arial"/>
                <w:szCs w:val="20"/>
              </w:rPr>
              <w:t xml:space="preserve"> </w:t>
            </w:r>
          </w:p>
        </w:tc>
      </w:tr>
      <w:tr w:rsidR="005418A6" w:rsidRPr="00F03DF1" w14:paraId="73F29281" w14:textId="77777777" w:rsidTr="005418A6">
        <w:tblPrEx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3686" w:type="dxa"/>
            <w:vAlign w:val="bottom"/>
          </w:tcPr>
          <w:p w14:paraId="411781B0" w14:textId="77777777" w:rsidR="005418A6" w:rsidRPr="00CC1E18" w:rsidRDefault="005418A6" w:rsidP="005418A6">
            <w:pPr>
              <w:spacing w:after="120"/>
              <w:rPr>
                <w:rFonts w:ascii="Arial" w:hAnsi="Arial"/>
                <w:sz w:val="20"/>
                <w:szCs w:val="20"/>
              </w:rPr>
            </w:pPr>
            <w:r w:rsidRPr="00CC1E18">
              <w:rPr>
                <w:rFonts w:ascii="Arial" w:hAnsi="Arial"/>
                <w:sz w:val="20"/>
                <w:szCs w:val="20"/>
              </w:rPr>
              <w:t>Confined Space M</w:t>
            </w:r>
            <w:r>
              <w:rPr>
                <w:rFonts w:ascii="Arial" w:hAnsi="Arial"/>
                <w:sz w:val="20"/>
                <w:szCs w:val="20"/>
              </w:rPr>
              <w:t>ana</w:t>
            </w:r>
            <w:r w:rsidRPr="00CC1E18">
              <w:rPr>
                <w:rFonts w:ascii="Arial" w:hAnsi="Arial"/>
                <w:sz w:val="20"/>
                <w:szCs w:val="20"/>
              </w:rPr>
              <w:t>g</w:t>
            </w:r>
            <w:r>
              <w:rPr>
                <w:rFonts w:ascii="Arial" w:hAnsi="Arial"/>
                <w:sz w:val="20"/>
                <w:szCs w:val="20"/>
              </w:rPr>
              <w:t>e</w:t>
            </w:r>
            <w:r w:rsidRPr="00CC1E18">
              <w:rPr>
                <w:rFonts w:ascii="Arial" w:hAnsi="Arial"/>
                <w:sz w:val="20"/>
                <w:szCs w:val="20"/>
              </w:rPr>
              <w:t>m</w:t>
            </w:r>
            <w:r>
              <w:rPr>
                <w:rFonts w:ascii="Arial" w:hAnsi="Arial"/>
                <w:sz w:val="20"/>
                <w:szCs w:val="20"/>
              </w:rPr>
              <w:t>e</w:t>
            </w:r>
            <w:r w:rsidRPr="00CC1E18">
              <w:rPr>
                <w:rFonts w:ascii="Arial" w:hAnsi="Arial"/>
                <w:sz w:val="20"/>
                <w:szCs w:val="20"/>
              </w:rPr>
              <w:t>n</w:t>
            </w:r>
            <w:r>
              <w:rPr>
                <w:rFonts w:ascii="Arial" w:hAnsi="Arial"/>
                <w:sz w:val="20"/>
                <w:szCs w:val="20"/>
              </w:rPr>
              <w:t xml:space="preserve">t </w:t>
            </w:r>
            <w:r>
              <w:rPr>
                <w:rFonts w:ascii="Arial" w:hAnsi="Arial"/>
                <w:sz w:val="20"/>
                <w:szCs w:val="20"/>
              </w:rPr>
              <w:br/>
            </w:r>
            <w:r w:rsidRPr="00A9474F">
              <w:rPr>
                <w:rFonts w:ascii="Arial" w:hAnsi="Arial"/>
                <w:sz w:val="16"/>
                <w:szCs w:val="16"/>
              </w:rPr>
              <w:t>(2 days) 8:30am – 4:00pm</w:t>
            </w:r>
          </w:p>
        </w:tc>
        <w:tc>
          <w:tcPr>
            <w:tcW w:w="1036" w:type="dxa"/>
            <w:vAlign w:val="center"/>
          </w:tcPr>
          <w:p w14:paraId="3DD70877" w14:textId="77777777" w:rsidR="005418A6" w:rsidRPr="00974643" w:rsidRDefault="005418A6" w:rsidP="005418A6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$900</w:t>
            </w:r>
          </w:p>
        </w:tc>
        <w:tc>
          <w:tcPr>
            <w:tcW w:w="10871" w:type="dxa"/>
            <w:gridSpan w:val="12"/>
            <w:vAlign w:val="center"/>
          </w:tcPr>
          <w:p w14:paraId="06011E43" w14:textId="0422C11C" w:rsidR="005418A6" w:rsidRPr="001245EB" w:rsidRDefault="009244BE" w:rsidP="005418A6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On Request</w:t>
            </w:r>
          </w:p>
        </w:tc>
      </w:tr>
    </w:tbl>
    <w:p w14:paraId="203EE23F" w14:textId="00C5B39E" w:rsidR="00750C7C" w:rsidRPr="00181518" w:rsidRDefault="006F2473" w:rsidP="00294E63">
      <w:pPr>
        <w:spacing w:before="80" w:after="80"/>
        <w:rPr>
          <w:rFonts w:ascii="Arial" w:hAnsi="Arial" w:cs="Arial"/>
          <w:sz w:val="22"/>
          <w:szCs w:val="22"/>
        </w:rPr>
      </w:pPr>
      <w:r w:rsidRPr="00181518">
        <w:rPr>
          <w:rFonts w:ascii="Arial" w:hAnsi="Arial" w:cs="Arial"/>
          <w:sz w:val="22"/>
          <w:szCs w:val="22"/>
        </w:rPr>
        <w:t>All training and asse</w:t>
      </w:r>
      <w:r w:rsidR="009450D7">
        <w:rPr>
          <w:rFonts w:ascii="Arial" w:hAnsi="Arial" w:cs="Arial"/>
          <w:sz w:val="22"/>
          <w:szCs w:val="22"/>
        </w:rPr>
        <w:t xml:space="preserve">ssment </w:t>
      </w:r>
      <w:proofErr w:type="gramStart"/>
      <w:r w:rsidR="009450D7">
        <w:rPr>
          <w:rFonts w:ascii="Arial" w:hAnsi="Arial" w:cs="Arial"/>
          <w:sz w:val="22"/>
          <w:szCs w:val="22"/>
        </w:rPr>
        <w:t>is</w:t>
      </w:r>
      <w:proofErr w:type="gramEnd"/>
      <w:r w:rsidR="009450D7">
        <w:rPr>
          <w:rFonts w:ascii="Arial" w:hAnsi="Arial" w:cs="Arial"/>
          <w:sz w:val="22"/>
          <w:szCs w:val="22"/>
        </w:rPr>
        <w:t xml:space="preserve"> nationally </w:t>
      </w:r>
      <w:r w:rsidR="00503054">
        <w:rPr>
          <w:rFonts w:ascii="Arial" w:hAnsi="Arial" w:cs="Arial"/>
          <w:sz w:val="22"/>
          <w:szCs w:val="22"/>
        </w:rPr>
        <w:t>recognis</w:t>
      </w:r>
      <w:r w:rsidR="009450D7">
        <w:rPr>
          <w:rFonts w:ascii="Arial" w:hAnsi="Arial" w:cs="Arial"/>
          <w:sz w:val="22"/>
          <w:szCs w:val="22"/>
        </w:rPr>
        <w:t>ed.  A</w:t>
      </w:r>
      <w:r w:rsidRPr="00181518">
        <w:rPr>
          <w:rFonts w:ascii="Arial" w:hAnsi="Arial" w:cs="Arial"/>
          <w:sz w:val="22"/>
          <w:szCs w:val="22"/>
        </w:rPr>
        <w:t xml:space="preserve"> list of the units issued for each course is </w:t>
      </w:r>
      <w:r w:rsidR="00750C7C" w:rsidRPr="00181518">
        <w:rPr>
          <w:rFonts w:ascii="Arial" w:hAnsi="Arial" w:cs="Arial"/>
          <w:sz w:val="22"/>
          <w:szCs w:val="22"/>
        </w:rPr>
        <w:t>displayed in the table on the next page</w:t>
      </w:r>
      <w:r w:rsidRPr="00181518">
        <w:rPr>
          <w:rFonts w:ascii="Arial" w:hAnsi="Arial" w:cs="Arial"/>
          <w:sz w:val="22"/>
          <w:szCs w:val="22"/>
        </w:rPr>
        <w:t>.</w:t>
      </w:r>
      <w:r w:rsidR="00274CAA">
        <w:rPr>
          <w:rFonts w:ascii="Arial" w:hAnsi="Arial" w:cs="Arial"/>
          <w:sz w:val="22"/>
          <w:szCs w:val="22"/>
        </w:rPr>
        <w:br w:type="page"/>
      </w:r>
    </w:p>
    <w:tbl>
      <w:tblPr>
        <w:tblStyle w:val="TableGrid"/>
        <w:tblW w:w="1468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828"/>
        <w:gridCol w:w="10857"/>
      </w:tblGrid>
      <w:tr w:rsidR="006F2473" w:rsidRPr="007F284D" w14:paraId="57779471" w14:textId="77777777">
        <w:trPr>
          <w:trHeight w:val="231"/>
        </w:trPr>
        <w:tc>
          <w:tcPr>
            <w:tcW w:w="3828" w:type="dxa"/>
          </w:tcPr>
          <w:p w14:paraId="277A42C9" w14:textId="77777777" w:rsidR="006F2473" w:rsidRPr="0099788D" w:rsidRDefault="006F2473" w:rsidP="00C95192">
            <w:pPr>
              <w:spacing w:before="10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E5251">
              <w:rPr>
                <w:rFonts w:ascii="Arial" w:hAnsi="Arial"/>
                <w:b/>
                <w:sz w:val="20"/>
                <w:szCs w:val="16"/>
              </w:rPr>
              <w:lastRenderedPageBreak/>
              <w:t>Course</w:t>
            </w:r>
          </w:p>
        </w:tc>
        <w:tc>
          <w:tcPr>
            <w:tcW w:w="10857" w:type="dxa"/>
          </w:tcPr>
          <w:p w14:paraId="1860DFD4" w14:textId="77777777" w:rsidR="006F2473" w:rsidRPr="0099788D" w:rsidRDefault="006F2473" w:rsidP="006F2473">
            <w:pPr>
              <w:spacing w:before="10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E5251">
              <w:rPr>
                <w:rFonts w:ascii="Arial" w:hAnsi="Arial"/>
                <w:b/>
                <w:sz w:val="20"/>
                <w:szCs w:val="16"/>
              </w:rPr>
              <w:t>Unit</w:t>
            </w:r>
            <w:r w:rsidR="00C95192" w:rsidRPr="006E5251">
              <w:rPr>
                <w:rFonts w:ascii="Arial" w:hAnsi="Arial"/>
                <w:b/>
                <w:sz w:val="20"/>
                <w:szCs w:val="16"/>
              </w:rPr>
              <w:t>(s)</w:t>
            </w:r>
            <w:r w:rsidRPr="006E5251">
              <w:rPr>
                <w:rFonts w:ascii="Arial" w:hAnsi="Arial"/>
                <w:b/>
                <w:sz w:val="20"/>
                <w:szCs w:val="16"/>
              </w:rPr>
              <w:t xml:space="preserve"> of competency</w:t>
            </w:r>
          </w:p>
        </w:tc>
      </w:tr>
      <w:tr w:rsidR="003A7A07" w:rsidRPr="007F284D" w14:paraId="5F1B6895" w14:textId="77777777">
        <w:trPr>
          <w:trHeight w:val="552"/>
        </w:trPr>
        <w:tc>
          <w:tcPr>
            <w:tcW w:w="3828" w:type="dxa"/>
            <w:vAlign w:val="center"/>
          </w:tcPr>
          <w:p w14:paraId="21869762" w14:textId="77777777" w:rsidR="003A7A07" w:rsidRPr="00493441" w:rsidRDefault="003A7A07" w:rsidP="004D2CFB">
            <w:pPr>
              <w:spacing w:before="40" w:after="120"/>
              <w:rPr>
                <w:rFonts w:ascii="Arial" w:hAnsi="Arial"/>
                <w:sz w:val="18"/>
                <w:szCs w:val="18"/>
              </w:rPr>
            </w:pPr>
            <w:r w:rsidRPr="00493441">
              <w:rPr>
                <w:rFonts w:ascii="Arial" w:hAnsi="Arial"/>
                <w:sz w:val="18"/>
                <w:szCs w:val="18"/>
              </w:rPr>
              <w:t xml:space="preserve">Work Safely at Heights </w:t>
            </w:r>
            <w:r w:rsidR="004840FB">
              <w:rPr>
                <w:rFonts w:ascii="Arial" w:hAnsi="Arial"/>
                <w:sz w:val="18"/>
                <w:szCs w:val="18"/>
              </w:rPr>
              <w:t>training, refreshers and r</w:t>
            </w:r>
            <w:r w:rsidR="009450D7">
              <w:rPr>
                <w:rFonts w:ascii="Arial" w:hAnsi="Arial"/>
                <w:sz w:val="18"/>
                <w:szCs w:val="18"/>
              </w:rPr>
              <w:t>e-accreditations</w:t>
            </w:r>
          </w:p>
        </w:tc>
        <w:tc>
          <w:tcPr>
            <w:tcW w:w="10857" w:type="dxa"/>
            <w:vAlign w:val="center"/>
          </w:tcPr>
          <w:p w14:paraId="436A4665" w14:textId="0FFAC07C" w:rsidR="003A7A07" w:rsidRPr="00493441" w:rsidRDefault="003A7A07" w:rsidP="00A67BE2">
            <w:pPr>
              <w:pStyle w:val="ListParagraph"/>
              <w:numPr>
                <w:ilvl w:val="0"/>
                <w:numId w:val="3"/>
              </w:numPr>
              <w:spacing w:before="40"/>
              <w:rPr>
                <w:rFonts w:ascii="Arial" w:hAnsi="Arial"/>
                <w:sz w:val="18"/>
                <w:szCs w:val="18"/>
              </w:rPr>
            </w:pPr>
            <w:r w:rsidRPr="00493441">
              <w:rPr>
                <w:rFonts w:ascii="Arial" w:hAnsi="Arial"/>
                <w:sz w:val="18"/>
                <w:szCs w:val="18"/>
              </w:rPr>
              <w:t>RIIWHS204</w:t>
            </w:r>
            <w:r w:rsidR="00D05E33">
              <w:rPr>
                <w:rFonts w:ascii="Arial" w:hAnsi="Arial"/>
                <w:sz w:val="18"/>
                <w:szCs w:val="18"/>
              </w:rPr>
              <w:t>E</w:t>
            </w:r>
            <w:r>
              <w:rPr>
                <w:rFonts w:ascii="Arial" w:hAnsi="Arial"/>
                <w:sz w:val="18"/>
                <w:szCs w:val="18"/>
              </w:rPr>
              <w:t xml:space="preserve"> Work safely at heights </w:t>
            </w:r>
          </w:p>
        </w:tc>
      </w:tr>
      <w:tr w:rsidR="006F2473" w:rsidRPr="007F284D" w14:paraId="2206A96C" w14:textId="77777777">
        <w:trPr>
          <w:trHeight w:val="552"/>
        </w:trPr>
        <w:tc>
          <w:tcPr>
            <w:tcW w:w="3828" w:type="dxa"/>
            <w:vAlign w:val="center"/>
          </w:tcPr>
          <w:p w14:paraId="3987F871" w14:textId="77777777" w:rsidR="006F2473" w:rsidRPr="00493441" w:rsidRDefault="006F2473" w:rsidP="006F2473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493441">
              <w:rPr>
                <w:rFonts w:ascii="Arial" w:hAnsi="Arial"/>
                <w:sz w:val="18"/>
                <w:szCs w:val="18"/>
              </w:rPr>
              <w:t>Confined Space Operations</w:t>
            </w:r>
            <w:r w:rsidR="004840FB">
              <w:rPr>
                <w:rFonts w:ascii="Arial" w:hAnsi="Arial"/>
                <w:sz w:val="18"/>
                <w:szCs w:val="18"/>
              </w:rPr>
              <w:t>, refreshers and r</w:t>
            </w:r>
            <w:r w:rsidR="00656DAE" w:rsidRPr="00493441">
              <w:rPr>
                <w:rFonts w:ascii="Arial" w:hAnsi="Arial"/>
                <w:sz w:val="18"/>
                <w:szCs w:val="18"/>
              </w:rPr>
              <w:t>e</w:t>
            </w:r>
            <w:r w:rsidR="004840FB">
              <w:rPr>
                <w:rFonts w:ascii="Arial" w:hAnsi="Arial"/>
                <w:sz w:val="18"/>
                <w:szCs w:val="18"/>
              </w:rPr>
              <w:t>-</w:t>
            </w:r>
            <w:r w:rsidR="00656DAE" w:rsidRPr="00493441">
              <w:rPr>
                <w:rFonts w:ascii="Arial" w:hAnsi="Arial"/>
                <w:sz w:val="18"/>
                <w:szCs w:val="18"/>
              </w:rPr>
              <w:t>accreditations</w:t>
            </w:r>
          </w:p>
        </w:tc>
        <w:tc>
          <w:tcPr>
            <w:tcW w:w="10857" w:type="dxa"/>
            <w:vAlign w:val="center"/>
          </w:tcPr>
          <w:p w14:paraId="3052D880" w14:textId="0E3E214A" w:rsidR="006F2473" w:rsidRPr="00493441" w:rsidRDefault="001D69FC" w:rsidP="006F2473">
            <w:pPr>
              <w:pStyle w:val="ListParagraph"/>
              <w:numPr>
                <w:ilvl w:val="0"/>
                <w:numId w:val="3"/>
              </w:numPr>
              <w:spacing w:before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SMPER202</w:t>
            </w:r>
            <w:r w:rsidR="006F2473" w:rsidRPr="00493441">
              <w:rPr>
                <w:rFonts w:ascii="Arial" w:hAnsi="Arial"/>
                <w:sz w:val="18"/>
                <w:szCs w:val="18"/>
              </w:rPr>
              <w:t xml:space="preserve"> Observe permit work</w:t>
            </w:r>
          </w:p>
          <w:p w14:paraId="75486AFB" w14:textId="6EBCB11E" w:rsidR="006F2473" w:rsidRPr="00493441" w:rsidRDefault="001D69FC" w:rsidP="006F2473">
            <w:pPr>
              <w:pStyle w:val="ListParagraph"/>
              <w:numPr>
                <w:ilvl w:val="0"/>
                <w:numId w:val="3"/>
              </w:numPr>
              <w:spacing w:before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SMPER200</w:t>
            </w:r>
            <w:r w:rsidR="006F2473" w:rsidRPr="00493441">
              <w:rPr>
                <w:rFonts w:ascii="Arial" w:hAnsi="Arial"/>
                <w:sz w:val="18"/>
                <w:szCs w:val="18"/>
              </w:rPr>
              <w:t xml:space="preserve"> Work in accordance with an issued permit</w:t>
            </w:r>
          </w:p>
          <w:p w14:paraId="763D2022" w14:textId="0E69B249" w:rsidR="006F2473" w:rsidRPr="00493441" w:rsidRDefault="001D69FC" w:rsidP="006F2473">
            <w:pPr>
              <w:pStyle w:val="ListParagraph"/>
              <w:numPr>
                <w:ilvl w:val="0"/>
                <w:numId w:val="3"/>
              </w:numPr>
              <w:spacing w:before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SMPER205 </w:t>
            </w:r>
            <w:r w:rsidR="006F2473" w:rsidRPr="00493441">
              <w:rPr>
                <w:rFonts w:ascii="Arial" w:hAnsi="Arial"/>
                <w:sz w:val="18"/>
                <w:szCs w:val="18"/>
              </w:rPr>
              <w:t>Enter confined space</w:t>
            </w:r>
          </w:p>
        </w:tc>
      </w:tr>
      <w:tr w:rsidR="006F2473" w:rsidRPr="007F284D" w14:paraId="16817BB6" w14:textId="77777777">
        <w:trPr>
          <w:trHeight w:val="548"/>
        </w:trPr>
        <w:tc>
          <w:tcPr>
            <w:tcW w:w="3828" w:type="dxa"/>
            <w:vAlign w:val="center"/>
          </w:tcPr>
          <w:p w14:paraId="749E4B74" w14:textId="77777777" w:rsidR="006F2473" w:rsidRDefault="006F2473" w:rsidP="006F2473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7F284D">
              <w:rPr>
                <w:rFonts w:ascii="Arial" w:hAnsi="Arial"/>
                <w:sz w:val="18"/>
                <w:szCs w:val="18"/>
              </w:rPr>
              <w:t xml:space="preserve">Confined Space </w:t>
            </w:r>
            <w:r w:rsidR="001F0F4B">
              <w:rPr>
                <w:rFonts w:ascii="Arial" w:hAnsi="Arial"/>
                <w:sz w:val="18"/>
                <w:szCs w:val="18"/>
              </w:rPr>
              <w:t>Management (2</w:t>
            </w:r>
            <w:r w:rsidRPr="007F284D">
              <w:rPr>
                <w:rFonts w:ascii="Arial" w:hAnsi="Arial"/>
                <w:sz w:val="18"/>
                <w:szCs w:val="18"/>
              </w:rPr>
              <w:t xml:space="preserve"> days)</w:t>
            </w:r>
          </w:p>
          <w:p w14:paraId="77C19C52" w14:textId="77777777" w:rsidR="004840FB" w:rsidRPr="007F284D" w:rsidRDefault="004840FB" w:rsidP="004D2CFB">
            <w:pPr>
              <w:spacing w:before="4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andidate must have current confined space accreditation</w:t>
            </w:r>
          </w:p>
        </w:tc>
        <w:tc>
          <w:tcPr>
            <w:tcW w:w="10857" w:type="dxa"/>
            <w:vAlign w:val="center"/>
          </w:tcPr>
          <w:p w14:paraId="5996E74E" w14:textId="77777777" w:rsidR="006F2473" w:rsidRPr="007F284D" w:rsidRDefault="006F2473" w:rsidP="006F2473">
            <w:pPr>
              <w:pStyle w:val="ListParagraph"/>
              <w:numPr>
                <w:ilvl w:val="0"/>
                <w:numId w:val="3"/>
              </w:numPr>
              <w:spacing w:before="40"/>
              <w:rPr>
                <w:rFonts w:ascii="Arial" w:hAnsi="Arial"/>
                <w:sz w:val="18"/>
                <w:szCs w:val="18"/>
              </w:rPr>
            </w:pPr>
            <w:r w:rsidRPr="007F284D">
              <w:rPr>
                <w:rFonts w:ascii="Arial" w:hAnsi="Arial"/>
                <w:sz w:val="18"/>
                <w:szCs w:val="18"/>
              </w:rPr>
              <w:t>MSAPMPER300C Issue work permit</w:t>
            </w:r>
          </w:p>
          <w:p w14:paraId="0D347C5F" w14:textId="77777777" w:rsidR="006F2473" w:rsidRPr="007F284D" w:rsidRDefault="006F2473" w:rsidP="006F2473">
            <w:pPr>
              <w:pStyle w:val="ListParagraph"/>
              <w:numPr>
                <w:ilvl w:val="0"/>
                <w:numId w:val="3"/>
              </w:numPr>
              <w:spacing w:before="40"/>
              <w:rPr>
                <w:rFonts w:ascii="Arial" w:hAnsi="Arial"/>
                <w:sz w:val="18"/>
                <w:szCs w:val="18"/>
              </w:rPr>
            </w:pPr>
            <w:r w:rsidRPr="007F284D">
              <w:rPr>
                <w:rFonts w:ascii="Arial" w:hAnsi="Arial"/>
                <w:sz w:val="18"/>
                <w:szCs w:val="18"/>
              </w:rPr>
              <w:t>MSAPMPER201A Monitor and control work permit</w:t>
            </w:r>
          </w:p>
          <w:p w14:paraId="3194049B" w14:textId="77777777" w:rsidR="006F2473" w:rsidRPr="007F284D" w:rsidRDefault="00F65718" w:rsidP="000E7286">
            <w:pPr>
              <w:pStyle w:val="ListParagraph"/>
              <w:numPr>
                <w:ilvl w:val="0"/>
                <w:numId w:val="3"/>
              </w:numPr>
              <w:spacing w:before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IIRIS201D</w:t>
            </w:r>
            <w:r w:rsidR="006F2473" w:rsidRPr="007F284D">
              <w:rPr>
                <w:rFonts w:ascii="Arial" w:hAnsi="Arial"/>
                <w:sz w:val="18"/>
                <w:szCs w:val="18"/>
              </w:rPr>
              <w:t xml:space="preserve"> Conduct local risk control</w:t>
            </w:r>
          </w:p>
        </w:tc>
      </w:tr>
      <w:tr w:rsidR="003A7A07" w:rsidRPr="007F284D" w14:paraId="11BB5D74" w14:textId="77777777">
        <w:trPr>
          <w:trHeight w:val="481"/>
        </w:trPr>
        <w:tc>
          <w:tcPr>
            <w:tcW w:w="3828" w:type="dxa"/>
            <w:vAlign w:val="center"/>
          </w:tcPr>
          <w:p w14:paraId="3831329B" w14:textId="77777777" w:rsidR="003A7A07" w:rsidRPr="00493441" w:rsidRDefault="003A7A07" w:rsidP="00656DAE">
            <w:pPr>
              <w:spacing w:before="100" w:after="40"/>
              <w:rPr>
                <w:rFonts w:ascii="Arial" w:hAnsi="Arial"/>
                <w:sz w:val="18"/>
                <w:szCs w:val="18"/>
              </w:rPr>
            </w:pPr>
            <w:r w:rsidRPr="007F284D">
              <w:rPr>
                <w:rFonts w:ascii="Arial" w:hAnsi="Arial"/>
                <w:sz w:val="18"/>
                <w:szCs w:val="18"/>
              </w:rPr>
              <w:t>White Card</w:t>
            </w:r>
          </w:p>
        </w:tc>
        <w:tc>
          <w:tcPr>
            <w:tcW w:w="10857" w:type="dxa"/>
            <w:vAlign w:val="center"/>
          </w:tcPr>
          <w:p w14:paraId="526F451D" w14:textId="553DFB5B" w:rsidR="003A7A07" w:rsidRPr="00493441" w:rsidRDefault="003A7A07" w:rsidP="002B479D">
            <w:pPr>
              <w:pStyle w:val="ListParagraph"/>
              <w:numPr>
                <w:ilvl w:val="0"/>
                <w:numId w:val="3"/>
              </w:numPr>
              <w:spacing w:before="100" w:after="40"/>
              <w:rPr>
                <w:rFonts w:ascii="Arial" w:hAnsi="Arial"/>
                <w:sz w:val="18"/>
                <w:szCs w:val="18"/>
              </w:rPr>
            </w:pPr>
            <w:r w:rsidRPr="007F284D">
              <w:rPr>
                <w:rFonts w:ascii="Arial" w:hAnsi="Arial"/>
                <w:sz w:val="18"/>
                <w:szCs w:val="18"/>
              </w:rPr>
              <w:t>CPC</w:t>
            </w:r>
            <w:r w:rsidR="001D69FC">
              <w:rPr>
                <w:rFonts w:ascii="Arial" w:hAnsi="Arial"/>
                <w:sz w:val="18"/>
                <w:szCs w:val="18"/>
              </w:rPr>
              <w:t>W</w:t>
            </w:r>
            <w:r w:rsidRPr="007F284D">
              <w:rPr>
                <w:rFonts w:ascii="Arial" w:hAnsi="Arial"/>
                <w:sz w:val="18"/>
                <w:szCs w:val="18"/>
              </w:rPr>
              <w:t xml:space="preserve">HS1001 </w:t>
            </w:r>
            <w:r w:rsidR="001D69FC">
              <w:rPr>
                <w:rFonts w:ascii="Arial" w:hAnsi="Arial"/>
                <w:sz w:val="18"/>
                <w:szCs w:val="18"/>
              </w:rPr>
              <w:t>Prepare to w</w:t>
            </w:r>
            <w:r w:rsidRPr="007F284D">
              <w:rPr>
                <w:rFonts w:ascii="Arial" w:hAnsi="Arial"/>
                <w:sz w:val="18"/>
                <w:szCs w:val="18"/>
              </w:rPr>
              <w:t>ork safely in the construction industry</w:t>
            </w:r>
          </w:p>
        </w:tc>
      </w:tr>
      <w:tr w:rsidR="00656DAE" w:rsidRPr="007F284D" w14:paraId="7CD10BF8" w14:textId="77777777">
        <w:trPr>
          <w:trHeight w:val="1632"/>
        </w:trPr>
        <w:tc>
          <w:tcPr>
            <w:tcW w:w="3828" w:type="dxa"/>
          </w:tcPr>
          <w:p w14:paraId="5BFCDE8A" w14:textId="77777777" w:rsidR="00656DAE" w:rsidRDefault="000B33A5" w:rsidP="00606793">
            <w:pPr>
              <w:spacing w:before="10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Fire equipment </w:t>
            </w:r>
            <w:r w:rsidR="00606793">
              <w:rPr>
                <w:rFonts w:ascii="Arial" w:hAnsi="Arial"/>
                <w:sz w:val="18"/>
                <w:szCs w:val="18"/>
              </w:rPr>
              <w:t>servicing</w:t>
            </w:r>
          </w:p>
          <w:p w14:paraId="0EF24534" w14:textId="0EB4D805" w:rsidR="000B33A5" w:rsidRDefault="000B33A5" w:rsidP="00274CAA">
            <w:pPr>
              <w:spacing w:before="100" w:after="4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</w:t>
            </w:r>
            <w:r w:rsidR="00427E58">
              <w:rPr>
                <w:rFonts w:ascii="Arial" w:hAnsi="Arial"/>
                <w:sz w:val="18"/>
                <w:szCs w:val="18"/>
              </w:rPr>
              <w:t>4</w:t>
            </w:r>
            <w:r w:rsidR="00DF29C6">
              <w:rPr>
                <w:rFonts w:ascii="Arial" w:hAnsi="Arial"/>
                <w:sz w:val="18"/>
                <w:szCs w:val="18"/>
              </w:rPr>
              <w:t>-day</w:t>
            </w:r>
            <w:r w:rsidR="00274CAA">
              <w:rPr>
                <w:rFonts w:ascii="Arial" w:hAnsi="Arial"/>
                <w:sz w:val="18"/>
                <w:szCs w:val="18"/>
              </w:rPr>
              <w:t xml:space="preserve"> Course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  <w:p w14:paraId="10F6B47D" w14:textId="77777777" w:rsidR="00274CAA" w:rsidRDefault="00274CAA" w:rsidP="00F173B8">
            <w:pPr>
              <w:spacing w:before="100" w:after="40"/>
              <w:rPr>
                <w:rFonts w:ascii="Arial" w:hAnsi="Arial"/>
                <w:sz w:val="18"/>
                <w:szCs w:val="18"/>
              </w:rPr>
            </w:pPr>
          </w:p>
          <w:p w14:paraId="1B8B1046" w14:textId="77777777" w:rsidR="005F7356" w:rsidRDefault="005F7356" w:rsidP="00274CAA">
            <w:pPr>
              <w:spacing w:before="100" w:after="40"/>
              <w:jc w:val="right"/>
              <w:rPr>
                <w:rFonts w:ascii="Arial" w:hAnsi="Arial"/>
                <w:sz w:val="18"/>
                <w:szCs w:val="18"/>
              </w:rPr>
            </w:pPr>
          </w:p>
          <w:p w14:paraId="6376C865" w14:textId="3EBCF2AD" w:rsidR="00274CAA" w:rsidRDefault="005F7356" w:rsidP="00274CAA">
            <w:pPr>
              <w:spacing w:before="100" w:after="4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lectives</w:t>
            </w:r>
          </w:p>
          <w:p w14:paraId="5EF2B23E" w14:textId="77777777" w:rsidR="00CB754D" w:rsidRDefault="00CB754D" w:rsidP="00274CAA">
            <w:pPr>
              <w:spacing w:before="100" w:after="40"/>
              <w:jc w:val="right"/>
              <w:rPr>
                <w:rFonts w:ascii="Arial" w:hAnsi="Arial"/>
                <w:sz w:val="18"/>
                <w:szCs w:val="18"/>
              </w:rPr>
            </w:pPr>
          </w:p>
          <w:p w14:paraId="191A075E" w14:textId="637BDB6C" w:rsidR="00274CAA" w:rsidRPr="007F284D" w:rsidRDefault="00274CAA" w:rsidP="005F7356">
            <w:pPr>
              <w:spacing w:before="100" w:after="40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57" w:type="dxa"/>
            <w:vAlign w:val="center"/>
          </w:tcPr>
          <w:p w14:paraId="16994E42" w14:textId="26FE5928" w:rsidR="00594E93" w:rsidRPr="00594E93" w:rsidRDefault="00F65718" w:rsidP="00594E93">
            <w:pPr>
              <w:pStyle w:val="ListParagraph"/>
              <w:numPr>
                <w:ilvl w:val="0"/>
                <w:numId w:val="3"/>
              </w:numPr>
              <w:spacing w:before="100" w:after="40"/>
              <w:rPr>
                <w:rFonts w:ascii="Arial" w:hAnsi="Arial"/>
                <w:sz w:val="18"/>
                <w:szCs w:val="18"/>
              </w:rPr>
            </w:pPr>
            <w:r w:rsidRPr="00594E93">
              <w:rPr>
                <w:rFonts w:ascii="Arial" w:hAnsi="Arial"/>
                <w:sz w:val="18"/>
                <w:szCs w:val="18"/>
              </w:rPr>
              <w:t>CPPFES2004 Identify</w:t>
            </w:r>
            <w:r w:rsidR="00594E93" w:rsidRPr="00594E93">
              <w:rPr>
                <w:rFonts w:ascii="Arial" w:hAnsi="Arial"/>
                <w:sz w:val="18"/>
                <w:szCs w:val="18"/>
              </w:rPr>
              <w:t xml:space="preserve"> types of installed fire safety equipment and systems</w:t>
            </w:r>
            <w:r w:rsidR="00725FB4">
              <w:rPr>
                <w:rFonts w:ascii="Arial" w:hAnsi="Arial"/>
                <w:sz w:val="18"/>
                <w:szCs w:val="18"/>
              </w:rPr>
              <w:t xml:space="preserve"> (</w:t>
            </w:r>
            <w:r w:rsidR="00327C75">
              <w:rPr>
                <w:rFonts w:ascii="Arial" w:hAnsi="Arial"/>
                <w:sz w:val="18"/>
                <w:szCs w:val="18"/>
              </w:rPr>
              <w:t xml:space="preserve">for </w:t>
            </w:r>
            <w:r w:rsidR="00725FB4">
              <w:rPr>
                <w:rFonts w:ascii="Arial" w:hAnsi="Arial"/>
                <w:sz w:val="18"/>
                <w:szCs w:val="18"/>
              </w:rPr>
              <w:t xml:space="preserve">TFS </w:t>
            </w:r>
            <w:r w:rsidR="00DF29C6">
              <w:rPr>
                <w:rFonts w:ascii="Arial" w:hAnsi="Arial"/>
                <w:sz w:val="18"/>
                <w:szCs w:val="18"/>
              </w:rPr>
              <w:t>license</w:t>
            </w:r>
            <w:r w:rsidR="00256A13">
              <w:rPr>
                <w:rFonts w:ascii="Arial" w:hAnsi="Arial"/>
                <w:sz w:val="18"/>
                <w:szCs w:val="18"/>
              </w:rPr>
              <w:t>)</w:t>
            </w:r>
          </w:p>
          <w:p w14:paraId="125BFACB" w14:textId="221CC435" w:rsidR="00594E93" w:rsidRDefault="00F65718" w:rsidP="00594E93">
            <w:pPr>
              <w:pStyle w:val="ListParagraph"/>
              <w:numPr>
                <w:ilvl w:val="0"/>
                <w:numId w:val="3"/>
              </w:numPr>
              <w:spacing w:before="100" w:after="40"/>
              <w:rPr>
                <w:rFonts w:ascii="Arial" w:hAnsi="Arial"/>
                <w:sz w:val="18"/>
                <w:szCs w:val="18"/>
              </w:rPr>
            </w:pPr>
            <w:r w:rsidRPr="00594E93">
              <w:rPr>
                <w:rFonts w:ascii="Arial" w:hAnsi="Arial"/>
                <w:sz w:val="18"/>
                <w:szCs w:val="18"/>
              </w:rPr>
              <w:t>CPPFES2006 Prepare</w:t>
            </w:r>
            <w:r w:rsidR="00594E93" w:rsidRPr="00594E93">
              <w:rPr>
                <w:rFonts w:ascii="Arial" w:hAnsi="Arial"/>
                <w:sz w:val="18"/>
                <w:szCs w:val="18"/>
              </w:rPr>
              <w:t xml:space="preserve"> for installation and servicing operations</w:t>
            </w:r>
            <w:r w:rsidR="00725FB4">
              <w:rPr>
                <w:rFonts w:ascii="Arial" w:hAnsi="Arial"/>
                <w:sz w:val="18"/>
                <w:szCs w:val="18"/>
              </w:rPr>
              <w:t xml:space="preserve"> (</w:t>
            </w:r>
            <w:r w:rsidR="00327C75">
              <w:rPr>
                <w:rFonts w:ascii="Arial" w:hAnsi="Arial"/>
                <w:sz w:val="18"/>
                <w:szCs w:val="18"/>
              </w:rPr>
              <w:t xml:space="preserve">for </w:t>
            </w:r>
            <w:r w:rsidR="00725FB4">
              <w:rPr>
                <w:rFonts w:ascii="Arial" w:hAnsi="Arial"/>
                <w:sz w:val="18"/>
                <w:szCs w:val="18"/>
              </w:rPr>
              <w:t xml:space="preserve">TFS </w:t>
            </w:r>
            <w:r w:rsidR="00DF29C6">
              <w:rPr>
                <w:rFonts w:ascii="Arial" w:hAnsi="Arial"/>
                <w:sz w:val="18"/>
                <w:szCs w:val="18"/>
              </w:rPr>
              <w:t>license</w:t>
            </w:r>
            <w:r w:rsidR="00256A13">
              <w:rPr>
                <w:rFonts w:ascii="Arial" w:hAnsi="Arial"/>
                <w:sz w:val="18"/>
                <w:szCs w:val="18"/>
              </w:rPr>
              <w:t>)</w:t>
            </w:r>
          </w:p>
          <w:p w14:paraId="449FEC70" w14:textId="5825F494" w:rsidR="00427E58" w:rsidRPr="00594E93" w:rsidRDefault="00427E58" w:rsidP="00594E93">
            <w:pPr>
              <w:pStyle w:val="ListParagraph"/>
              <w:numPr>
                <w:ilvl w:val="0"/>
                <w:numId w:val="3"/>
              </w:numPr>
              <w:spacing w:before="100" w:after="40"/>
              <w:rPr>
                <w:rFonts w:ascii="Arial" w:hAnsi="Arial"/>
                <w:sz w:val="18"/>
                <w:szCs w:val="18"/>
              </w:rPr>
            </w:pPr>
            <w:r w:rsidRPr="00594E93">
              <w:rPr>
                <w:rFonts w:ascii="Arial" w:hAnsi="Arial"/>
                <w:sz w:val="18"/>
                <w:szCs w:val="18"/>
              </w:rPr>
              <w:t>CPPFES2011 Install portable fire extinguishers</w:t>
            </w:r>
            <w:r>
              <w:rPr>
                <w:rFonts w:ascii="Arial" w:hAnsi="Arial"/>
                <w:sz w:val="18"/>
                <w:szCs w:val="18"/>
              </w:rPr>
              <w:t>, fire cabinets</w:t>
            </w:r>
            <w:r w:rsidRPr="00594E93">
              <w:rPr>
                <w:rFonts w:ascii="Arial" w:hAnsi="Arial"/>
                <w:sz w:val="18"/>
                <w:szCs w:val="18"/>
              </w:rPr>
              <w:t xml:space="preserve"> and fire blankets</w:t>
            </w:r>
          </w:p>
          <w:p w14:paraId="38D2417E" w14:textId="06EE43E6" w:rsidR="00274CAA" w:rsidRPr="00F173B8" w:rsidRDefault="00274CAA" w:rsidP="00F173B8">
            <w:pPr>
              <w:pStyle w:val="ListParagraph"/>
              <w:numPr>
                <w:ilvl w:val="0"/>
                <w:numId w:val="3"/>
              </w:numPr>
              <w:spacing w:before="100" w:after="40"/>
              <w:rPr>
                <w:rFonts w:ascii="Arial" w:hAnsi="Arial"/>
                <w:sz w:val="18"/>
                <w:szCs w:val="18"/>
              </w:rPr>
            </w:pPr>
            <w:r w:rsidRPr="00594E93">
              <w:rPr>
                <w:rFonts w:ascii="Arial" w:hAnsi="Arial"/>
                <w:sz w:val="18"/>
                <w:szCs w:val="18"/>
              </w:rPr>
              <w:t>CPPFES2020 Conduct routine inspection and testing of fire extinguishers and fire blankets</w:t>
            </w:r>
            <w:r w:rsidR="00725FB4">
              <w:rPr>
                <w:rFonts w:ascii="Arial" w:hAnsi="Arial"/>
                <w:sz w:val="18"/>
                <w:szCs w:val="18"/>
              </w:rPr>
              <w:t xml:space="preserve"> (Usual unit for TFS </w:t>
            </w:r>
            <w:r w:rsidR="00DF29C6">
              <w:rPr>
                <w:rFonts w:ascii="Arial" w:hAnsi="Arial"/>
                <w:sz w:val="18"/>
                <w:szCs w:val="18"/>
              </w:rPr>
              <w:t>license</w:t>
            </w:r>
            <w:r w:rsidR="00725FB4">
              <w:rPr>
                <w:rFonts w:ascii="Arial" w:hAnsi="Arial"/>
                <w:sz w:val="18"/>
                <w:szCs w:val="18"/>
              </w:rPr>
              <w:t>)</w:t>
            </w:r>
          </w:p>
          <w:p w14:paraId="56C9E43A" w14:textId="77777777" w:rsidR="00F173B8" w:rsidRDefault="00F173B8" w:rsidP="00F173B8">
            <w:pPr>
              <w:pStyle w:val="ListParagraph"/>
              <w:spacing w:before="100" w:after="40"/>
              <w:rPr>
                <w:rFonts w:ascii="Arial" w:hAnsi="Arial"/>
                <w:sz w:val="18"/>
                <w:szCs w:val="18"/>
              </w:rPr>
            </w:pPr>
          </w:p>
          <w:p w14:paraId="75274308" w14:textId="0E6C6232" w:rsidR="00274CAA" w:rsidRPr="00274CAA" w:rsidRDefault="00F65718" w:rsidP="00F173B8">
            <w:pPr>
              <w:pStyle w:val="ListParagraph"/>
              <w:numPr>
                <w:ilvl w:val="0"/>
                <w:numId w:val="3"/>
              </w:numPr>
              <w:spacing w:before="100" w:after="40"/>
              <w:rPr>
                <w:rFonts w:ascii="Arial" w:hAnsi="Arial"/>
                <w:sz w:val="18"/>
                <w:szCs w:val="18"/>
              </w:rPr>
            </w:pPr>
            <w:r w:rsidRPr="00594E93">
              <w:rPr>
                <w:rFonts w:ascii="Arial" w:hAnsi="Arial"/>
                <w:sz w:val="18"/>
                <w:szCs w:val="18"/>
              </w:rPr>
              <w:t>CPPFES2010 Inspect</w:t>
            </w:r>
            <w:r w:rsidR="00594E93" w:rsidRPr="00594E93">
              <w:rPr>
                <w:rFonts w:ascii="Arial" w:hAnsi="Arial"/>
                <w:sz w:val="18"/>
                <w:szCs w:val="18"/>
              </w:rPr>
              <w:t xml:space="preserve"> and test fire hose reels</w:t>
            </w:r>
            <w:r>
              <w:rPr>
                <w:rFonts w:ascii="Arial" w:hAnsi="Arial"/>
                <w:sz w:val="18"/>
                <w:szCs w:val="18"/>
              </w:rPr>
              <w:t xml:space="preserve"> (elective </w:t>
            </w:r>
            <w:r w:rsidR="00725FB4">
              <w:rPr>
                <w:rFonts w:ascii="Arial" w:hAnsi="Arial"/>
                <w:sz w:val="18"/>
                <w:szCs w:val="18"/>
              </w:rPr>
              <w:t xml:space="preserve">unit - </w:t>
            </w:r>
            <w:r>
              <w:rPr>
                <w:rFonts w:ascii="Arial" w:hAnsi="Arial"/>
                <w:sz w:val="18"/>
                <w:szCs w:val="18"/>
              </w:rPr>
              <w:t xml:space="preserve">requires an extra </w:t>
            </w:r>
            <w:r w:rsidR="00725FB4">
              <w:rPr>
                <w:rFonts w:ascii="Arial" w:hAnsi="Arial"/>
                <w:sz w:val="18"/>
                <w:szCs w:val="18"/>
              </w:rPr>
              <w:t xml:space="preserve">¾ </w:t>
            </w:r>
            <w:r>
              <w:rPr>
                <w:rFonts w:ascii="Arial" w:hAnsi="Arial"/>
                <w:sz w:val="18"/>
                <w:szCs w:val="18"/>
              </w:rPr>
              <w:t>day)</w:t>
            </w:r>
            <w:r w:rsidR="00274CAA" w:rsidRPr="00594E93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1BD83B55" w14:textId="3586C626" w:rsidR="00CB754D" w:rsidRPr="00F173B8" w:rsidRDefault="00274CAA" w:rsidP="00427E58">
            <w:pPr>
              <w:pStyle w:val="ListParagraph"/>
              <w:numPr>
                <w:ilvl w:val="0"/>
                <w:numId w:val="3"/>
              </w:numPr>
              <w:spacing w:before="100" w:after="40"/>
              <w:rPr>
                <w:rFonts w:ascii="Arial" w:hAnsi="Arial"/>
                <w:sz w:val="18"/>
                <w:szCs w:val="18"/>
              </w:rPr>
            </w:pPr>
            <w:r w:rsidRPr="00594E93">
              <w:rPr>
                <w:rFonts w:ascii="Arial" w:hAnsi="Arial"/>
                <w:sz w:val="18"/>
                <w:szCs w:val="18"/>
              </w:rPr>
              <w:t>CPPFES2026 Inspect and test emergency and exit lighting systems</w:t>
            </w:r>
            <w:r>
              <w:rPr>
                <w:rFonts w:ascii="Arial" w:hAnsi="Arial"/>
                <w:sz w:val="18"/>
                <w:szCs w:val="18"/>
              </w:rPr>
              <w:t xml:space="preserve"> (elective </w:t>
            </w:r>
            <w:r w:rsidR="00725FB4">
              <w:rPr>
                <w:rFonts w:ascii="Arial" w:hAnsi="Arial"/>
                <w:sz w:val="18"/>
                <w:szCs w:val="18"/>
              </w:rPr>
              <w:t xml:space="preserve">unit - </w:t>
            </w:r>
            <w:r>
              <w:rPr>
                <w:rFonts w:ascii="Arial" w:hAnsi="Arial"/>
                <w:sz w:val="18"/>
                <w:szCs w:val="18"/>
              </w:rPr>
              <w:t xml:space="preserve">requires an extra </w:t>
            </w:r>
            <w:r w:rsidR="00725FB4">
              <w:rPr>
                <w:rFonts w:ascii="Arial" w:hAnsi="Arial"/>
                <w:sz w:val="18"/>
                <w:szCs w:val="18"/>
              </w:rPr>
              <w:t xml:space="preserve">½ </w:t>
            </w:r>
            <w:r>
              <w:rPr>
                <w:rFonts w:ascii="Arial" w:hAnsi="Arial"/>
                <w:sz w:val="18"/>
                <w:szCs w:val="18"/>
              </w:rPr>
              <w:t>day)</w:t>
            </w:r>
            <w:r w:rsidR="00725FB4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5168EF77" w14:textId="60B25C2B" w:rsidR="007F284D" w:rsidRDefault="00CB754D" w:rsidP="00F65718">
            <w:pPr>
              <w:pStyle w:val="ListParagraph"/>
              <w:numPr>
                <w:ilvl w:val="0"/>
                <w:numId w:val="3"/>
              </w:numPr>
              <w:spacing w:before="10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Hydrants – Non accredited (TFS (i) &amp; (ii)) </w:t>
            </w:r>
            <w:r w:rsidRPr="00CB754D">
              <w:rPr>
                <w:rFonts w:ascii="Arial" w:hAnsi="Arial"/>
                <w:b/>
                <w:sz w:val="18"/>
                <w:szCs w:val="18"/>
              </w:rPr>
              <w:t>NOT</w:t>
            </w:r>
            <w:r>
              <w:rPr>
                <w:rFonts w:ascii="Arial" w:hAnsi="Arial"/>
                <w:sz w:val="18"/>
                <w:szCs w:val="18"/>
              </w:rPr>
              <w:t xml:space="preserve"> (iii)</w:t>
            </w:r>
            <w:r w:rsidR="003456EA">
              <w:rPr>
                <w:rFonts w:ascii="Arial" w:hAnsi="Arial"/>
                <w:sz w:val="18"/>
                <w:szCs w:val="18"/>
              </w:rPr>
              <w:t xml:space="preserve"> </w:t>
            </w:r>
            <w:r w:rsidR="004F504A">
              <w:rPr>
                <w:rFonts w:ascii="Arial" w:hAnsi="Arial"/>
                <w:sz w:val="18"/>
                <w:szCs w:val="18"/>
              </w:rPr>
              <w:t>– Letter provided for TFS</w:t>
            </w:r>
          </w:p>
          <w:p w14:paraId="371A08D1" w14:textId="77777777" w:rsidR="00725FB4" w:rsidRPr="00725FB4" w:rsidRDefault="00725FB4" w:rsidP="00725FB4">
            <w:pPr>
              <w:spacing w:before="10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ther units from the Cert II </w:t>
            </w:r>
            <w:r w:rsidRPr="00725FB4">
              <w:rPr>
                <w:rFonts w:ascii="Arial" w:hAnsi="Arial"/>
                <w:b/>
                <w:sz w:val="18"/>
                <w:szCs w:val="18"/>
              </w:rPr>
              <w:t>may</w:t>
            </w:r>
            <w:r>
              <w:rPr>
                <w:rFonts w:ascii="Arial" w:hAnsi="Arial"/>
                <w:sz w:val="18"/>
                <w:szCs w:val="18"/>
              </w:rPr>
              <w:t xml:space="preserve"> be available on a case-by-case basis.</w:t>
            </w:r>
          </w:p>
        </w:tc>
      </w:tr>
    </w:tbl>
    <w:p w14:paraId="7AC52552" w14:textId="77777777" w:rsidR="006F2473" w:rsidRPr="00C95192" w:rsidRDefault="006F2473" w:rsidP="006F2473">
      <w:pPr>
        <w:rPr>
          <w:sz w:val="16"/>
          <w:szCs w:val="16"/>
        </w:rPr>
      </w:pPr>
    </w:p>
    <w:sectPr w:rsidR="006F2473" w:rsidRPr="00C95192" w:rsidSect="00D16A31">
      <w:headerReference w:type="default" r:id="rId8"/>
      <w:footerReference w:type="default" r:id="rId9"/>
      <w:pgSz w:w="16838" w:h="11899" w:orient="landscape"/>
      <w:pgMar w:top="1276" w:right="1440" w:bottom="1134" w:left="1440" w:header="30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06869" w14:textId="77777777" w:rsidR="001E5943" w:rsidRDefault="001E5943">
      <w:r>
        <w:separator/>
      </w:r>
    </w:p>
  </w:endnote>
  <w:endnote w:type="continuationSeparator" w:id="0">
    <w:p w14:paraId="0BF24FA0" w14:textId="77777777" w:rsidR="001E5943" w:rsidRDefault="001E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31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4253"/>
      <w:gridCol w:w="5670"/>
      <w:gridCol w:w="4395"/>
    </w:tblGrid>
    <w:tr w:rsidR="009C01B6" w:rsidRPr="008C1152" w14:paraId="116BC051" w14:textId="77777777">
      <w:tc>
        <w:tcPr>
          <w:tcW w:w="4253" w:type="dxa"/>
        </w:tcPr>
        <w:p w14:paraId="7AE04379" w14:textId="77777777" w:rsidR="009C01B6" w:rsidRPr="0099788D" w:rsidRDefault="009C01B6">
          <w:pPr>
            <w:pStyle w:val="Footer"/>
            <w:rPr>
              <w:sz w:val="18"/>
              <w:szCs w:val="18"/>
              <w:lang w:val="en-AU"/>
            </w:rPr>
          </w:pPr>
          <w:r w:rsidRPr="0099788D">
            <w:rPr>
              <w:sz w:val="18"/>
              <w:szCs w:val="18"/>
              <w:lang w:val="en-AU"/>
            </w:rPr>
            <w:t>PO Box 50</w:t>
          </w:r>
        </w:p>
      </w:tc>
      <w:tc>
        <w:tcPr>
          <w:tcW w:w="5670" w:type="dxa"/>
        </w:tcPr>
        <w:p w14:paraId="08897AF6" w14:textId="77777777" w:rsidR="009C01B6" w:rsidRPr="0099788D" w:rsidRDefault="009C01B6" w:rsidP="006F2473">
          <w:pPr>
            <w:pStyle w:val="Footer"/>
            <w:jc w:val="center"/>
            <w:rPr>
              <w:sz w:val="18"/>
              <w:szCs w:val="18"/>
              <w:lang w:val="en-AU"/>
            </w:rPr>
          </w:pPr>
          <w:r w:rsidRPr="0099788D">
            <w:rPr>
              <w:sz w:val="18"/>
              <w:szCs w:val="18"/>
              <w:lang w:val="en-AU"/>
            </w:rPr>
            <w:t>Office and Training Centre</w:t>
          </w:r>
        </w:p>
      </w:tc>
      <w:tc>
        <w:tcPr>
          <w:tcW w:w="4395" w:type="dxa"/>
        </w:tcPr>
        <w:p w14:paraId="1D3EE88A" w14:textId="77777777" w:rsidR="009C01B6" w:rsidRPr="0099788D" w:rsidRDefault="009C01B6" w:rsidP="006F2473">
          <w:pPr>
            <w:pStyle w:val="Footer"/>
            <w:jc w:val="right"/>
            <w:rPr>
              <w:sz w:val="18"/>
              <w:szCs w:val="18"/>
              <w:lang w:val="en-AU"/>
            </w:rPr>
          </w:pPr>
          <w:r w:rsidRPr="0099788D">
            <w:rPr>
              <w:sz w:val="18"/>
              <w:szCs w:val="18"/>
              <w:lang w:val="en-AU"/>
            </w:rPr>
            <w:t>Phone 03 6272 0800</w:t>
          </w:r>
        </w:p>
      </w:tc>
    </w:tr>
    <w:tr w:rsidR="009C01B6" w:rsidRPr="008C1152" w14:paraId="245673DD" w14:textId="77777777">
      <w:tc>
        <w:tcPr>
          <w:tcW w:w="4253" w:type="dxa"/>
        </w:tcPr>
        <w:p w14:paraId="6DBD9028" w14:textId="77777777" w:rsidR="009C01B6" w:rsidRPr="0099788D" w:rsidRDefault="009C01B6">
          <w:pPr>
            <w:pStyle w:val="Footer"/>
            <w:rPr>
              <w:sz w:val="18"/>
              <w:szCs w:val="18"/>
              <w:lang w:val="en-AU"/>
            </w:rPr>
          </w:pPr>
          <w:r w:rsidRPr="0099788D">
            <w:rPr>
              <w:sz w:val="18"/>
              <w:szCs w:val="18"/>
              <w:lang w:val="en-AU"/>
            </w:rPr>
            <w:t>MOONAH   TAS 7009</w:t>
          </w:r>
        </w:p>
      </w:tc>
      <w:tc>
        <w:tcPr>
          <w:tcW w:w="5670" w:type="dxa"/>
        </w:tcPr>
        <w:p w14:paraId="1C50393B" w14:textId="77777777" w:rsidR="009C01B6" w:rsidRPr="0099788D" w:rsidRDefault="009C01B6" w:rsidP="006F2473">
          <w:pPr>
            <w:pStyle w:val="Footer"/>
            <w:jc w:val="center"/>
            <w:rPr>
              <w:sz w:val="18"/>
              <w:szCs w:val="18"/>
              <w:lang w:val="en-AU"/>
            </w:rPr>
          </w:pPr>
          <w:r w:rsidRPr="0099788D">
            <w:rPr>
              <w:sz w:val="18"/>
              <w:szCs w:val="18"/>
              <w:lang w:val="en-AU"/>
            </w:rPr>
            <w:t>77 Charles Street MOONAH TAS</w:t>
          </w:r>
        </w:p>
      </w:tc>
      <w:tc>
        <w:tcPr>
          <w:tcW w:w="4395" w:type="dxa"/>
        </w:tcPr>
        <w:p w14:paraId="4CB05916" w14:textId="77777777" w:rsidR="009C01B6" w:rsidRPr="0099788D" w:rsidRDefault="009C01B6" w:rsidP="006F2473">
          <w:pPr>
            <w:pStyle w:val="Footer"/>
            <w:jc w:val="right"/>
            <w:rPr>
              <w:sz w:val="18"/>
              <w:szCs w:val="18"/>
              <w:lang w:val="en-AU"/>
            </w:rPr>
          </w:pPr>
          <w:r w:rsidRPr="0099788D">
            <w:rPr>
              <w:sz w:val="18"/>
              <w:szCs w:val="18"/>
              <w:lang w:val="en-AU"/>
            </w:rPr>
            <w:t>Fax 03 6272 0844</w:t>
          </w:r>
        </w:p>
      </w:tc>
    </w:tr>
    <w:tr w:rsidR="009C01B6" w:rsidRPr="008C1152" w14:paraId="6B0C0C59" w14:textId="77777777">
      <w:tc>
        <w:tcPr>
          <w:tcW w:w="4253" w:type="dxa"/>
        </w:tcPr>
        <w:p w14:paraId="23A7BB15" w14:textId="77777777" w:rsidR="009C01B6" w:rsidRPr="0099788D" w:rsidRDefault="009C01B6">
          <w:pPr>
            <w:pStyle w:val="Footer"/>
            <w:rPr>
              <w:sz w:val="18"/>
              <w:szCs w:val="18"/>
              <w:lang w:val="en-AU"/>
            </w:rPr>
          </w:pPr>
          <w:r w:rsidRPr="0099788D">
            <w:rPr>
              <w:sz w:val="18"/>
              <w:szCs w:val="18"/>
              <w:lang w:val="en-AU"/>
            </w:rPr>
            <w:t>AUSTRALIA</w:t>
          </w:r>
        </w:p>
      </w:tc>
      <w:tc>
        <w:tcPr>
          <w:tcW w:w="5670" w:type="dxa"/>
        </w:tcPr>
        <w:p w14:paraId="74C0C747" w14:textId="77777777" w:rsidR="009C01B6" w:rsidRPr="0099788D" w:rsidRDefault="009C01B6" w:rsidP="006F2473">
          <w:pPr>
            <w:pStyle w:val="Footer"/>
            <w:jc w:val="center"/>
            <w:rPr>
              <w:sz w:val="18"/>
              <w:szCs w:val="18"/>
              <w:lang w:val="en-AU"/>
            </w:rPr>
          </w:pPr>
          <w:r w:rsidRPr="0099788D">
            <w:rPr>
              <w:sz w:val="18"/>
              <w:szCs w:val="18"/>
              <w:lang w:val="en-AU"/>
            </w:rPr>
            <w:t>AUSTRALIA</w:t>
          </w:r>
        </w:p>
      </w:tc>
      <w:tc>
        <w:tcPr>
          <w:tcW w:w="4395" w:type="dxa"/>
        </w:tcPr>
        <w:p w14:paraId="22A9E6E8" w14:textId="77777777" w:rsidR="009C01B6" w:rsidRPr="0099788D" w:rsidRDefault="009C01B6" w:rsidP="001C1202">
          <w:pPr>
            <w:pStyle w:val="Footer"/>
            <w:jc w:val="right"/>
            <w:rPr>
              <w:sz w:val="18"/>
              <w:szCs w:val="18"/>
              <w:lang w:val="en-AU"/>
            </w:rPr>
          </w:pPr>
          <w:r w:rsidRPr="0099788D">
            <w:rPr>
              <w:sz w:val="18"/>
              <w:szCs w:val="18"/>
              <w:lang w:val="en-AU"/>
            </w:rPr>
            <w:t>E mail: info@handa.net.au</w:t>
          </w:r>
        </w:p>
      </w:tc>
    </w:tr>
    <w:tr w:rsidR="009C01B6" w:rsidRPr="008C1152" w14:paraId="488CEC55" w14:textId="77777777">
      <w:tc>
        <w:tcPr>
          <w:tcW w:w="4253" w:type="dxa"/>
        </w:tcPr>
        <w:p w14:paraId="4842A9C4" w14:textId="77777777" w:rsidR="009C01B6" w:rsidRPr="0099788D" w:rsidRDefault="009C01B6" w:rsidP="001464F9">
          <w:pPr>
            <w:pStyle w:val="Footer"/>
            <w:tabs>
              <w:tab w:val="clear" w:pos="4320"/>
              <w:tab w:val="clear" w:pos="8640"/>
              <w:tab w:val="left" w:pos="3344"/>
            </w:tabs>
            <w:rPr>
              <w:sz w:val="18"/>
              <w:szCs w:val="18"/>
              <w:lang w:val="en-AU"/>
            </w:rPr>
          </w:pPr>
          <w:r w:rsidRPr="0099788D">
            <w:rPr>
              <w:sz w:val="18"/>
              <w:szCs w:val="18"/>
              <w:lang w:val="en-AU"/>
            </w:rPr>
            <w:tab/>
          </w:r>
        </w:p>
      </w:tc>
      <w:tc>
        <w:tcPr>
          <w:tcW w:w="5670" w:type="dxa"/>
        </w:tcPr>
        <w:p w14:paraId="4077B2B9" w14:textId="77777777" w:rsidR="009C01B6" w:rsidRPr="0099788D" w:rsidRDefault="009C01B6" w:rsidP="006F2473">
          <w:pPr>
            <w:pStyle w:val="Footer"/>
            <w:jc w:val="center"/>
            <w:rPr>
              <w:sz w:val="18"/>
              <w:szCs w:val="18"/>
              <w:lang w:val="en-AU"/>
            </w:rPr>
          </w:pPr>
          <w:r w:rsidRPr="0099788D">
            <w:rPr>
              <w:sz w:val="18"/>
              <w:szCs w:val="18"/>
              <w:lang w:val="en-AU"/>
            </w:rPr>
            <w:t>www.handa.net.au</w:t>
          </w:r>
        </w:p>
      </w:tc>
      <w:tc>
        <w:tcPr>
          <w:tcW w:w="4395" w:type="dxa"/>
        </w:tcPr>
        <w:p w14:paraId="4B1039F9" w14:textId="77777777" w:rsidR="009C01B6" w:rsidRPr="0099788D" w:rsidRDefault="009C01B6" w:rsidP="006F2473">
          <w:pPr>
            <w:pStyle w:val="Footer"/>
            <w:jc w:val="right"/>
            <w:rPr>
              <w:sz w:val="18"/>
              <w:szCs w:val="18"/>
              <w:lang w:val="en-AU"/>
            </w:rPr>
          </w:pPr>
        </w:p>
      </w:tc>
    </w:tr>
  </w:tbl>
  <w:p w14:paraId="615361C7" w14:textId="77777777" w:rsidR="009C01B6" w:rsidRDefault="009C01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AA02D" w14:textId="77777777" w:rsidR="001E5943" w:rsidRDefault="001E5943">
      <w:r>
        <w:separator/>
      </w:r>
    </w:p>
  </w:footnote>
  <w:footnote w:type="continuationSeparator" w:id="0">
    <w:p w14:paraId="05309FEA" w14:textId="77777777" w:rsidR="001E5943" w:rsidRDefault="001E5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4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431"/>
      <w:gridCol w:w="9868"/>
      <w:gridCol w:w="2126"/>
    </w:tblGrid>
    <w:tr w:rsidR="009C01B6" w:rsidRPr="000C612F" w14:paraId="3E7809DD" w14:textId="77777777">
      <w:trPr>
        <w:trHeight w:val="1133"/>
      </w:trPr>
      <w:tc>
        <w:tcPr>
          <w:tcW w:w="2431" w:type="dxa"/>
        </w:tcPr>
        <w:p w14:paraId="5783F359" w14:textId="76280E0F" w:rsidR="009C01B6" w:rsidRDefault="00FE76FF" w:rsidP="006F2473">
          <w:pPr>
            <w:pStyle w:val="Header"/>
            <w:tabs>
              <w:tab w:val="clear" w:pos="4320"/>
              <w:tab w:val="clear" w:pos="8640"/>
              <w:tab w:val="right" w:pos="8505"/>
            </w:tabs>
            <w:jc w:val="both"/>
          </w:pPr>
          <w:r>
            <w:rPr>
              <w:noProof/>
            </w:rPr>
            <w:drawing>
              <wp:inline distT="0" distB="0" distL="0" distR="0" wp14:anchorId="79B03EF2" wp14:editId="29396296">
                <wp:extent cx="872485" cy="593387"/>
                <wp:effectExtent l="0" t="0" r="4445" b="3810"/>
                <wp:docPr id="5" name="Picture 5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Text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551" cy="636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C1B7A8A" w14:textId="43C98E11" w:rsidR="009C01B6" w:rsidRPr="00547A9A" w:rsidRDefault="009C01B6" w:rsidP="006F2473">
          <w:pPr>
            <w:pStyle w:val="Header"/>
            <w:tabs>
              <w:tab w:val="clear" w:pos="4320"/>
              <w:tab w:val="clear" w:pos="8640"/>
              <w:tab w:val="right" w:pos="8505"/>
            </w:tabs>
            <w:rPr>
              <w:b/>
              <w:sz w:val="20"/>
            </w:rPr>
          </w:pPr>
          <w:r>
            <w:rPr>
              <w:b/>
              <w:sz w:val="20"/>
            </w:rPr>
            <w:t xml:space="preserve">     </w:t>
          </w:r>
        </w:p>
      </w:tc>
      <w:tc>
        <w:tcPr>
          <w:tcW w:w="9868" w:type="dxa"/>
        </w:tcPr>
        <w:p w14:paraId="4538FED6" w14:textId="77777777" w:rsidR="00D16A31" w:rsidRDefault="009C01B6" w:rsidP="00D16A31">
          <w:pPr>
            <w:pStyle w:val="Header"/>
            <w:tabs>
              <w:tab w:val="clear" w:pos="4320"/>
              <w:tab w:val="clear" w:pos="8640"/>
              <w:tab w:val="right" w:pos="8505"/>
            </w:tabs>
            <w:jc w:val="center"/>
            <w:rPr>
              <w:sz w:val="36"/>
              <w:szCs w:val="36"/>
            </w:rPr>
          </w:pPr>
          <w:r w:rsidRPr="0099788D">
            <w:rPr>
              <w:sz w:val="36"/>
              <w:szCs w:val="36"/>
            </w:rPr>
            <w:t>Handa Training Solutions</w:t>
          </w:r>
        </w:p>
        <w:p w14:paraId="36953794" w14:textId="5997AE08" w:rsidR="009C01B6" w:rsidRPr="00D16A31" w:rsidRDefault="009C01B6" w:rsidP="00D16A31">
          <w:pPr>
            <w:pStyle w:val="Header"/>
            <w:tabs>
              <w:tab w:val="clear" w:pos="4320"/>
              <w:tab w:val="clear" w:pos="8640"/>
              <w:tab w:val="right" w:pos="8505"/>
            </w:tabs>
            <w:jc w:val="center"/>
            <w:rPr>
              <w:sz w:val="36"/>
              <w:szCs w:val="36"/>
            </w:rPr>
          </w:pPr>
          <w:r>
            <w:rPr>
              <w:sz w:val="28"/>
              <w:szCs w:val="28"/>
            </w:rPr>
            <w:t>Public Courses 20</w:t>
          </w:r>
          <w:r w:rsidR="00B40CF4">
            <w:rPr>
              <w:sz w:val="28"/>
              <w:szCs w:val="28"/>
            </w:rPr>
            <w:t>2</w:t>
          </w:r>
          <w:r w:rsidR="005418A6">
            <w:rPr>
              <w:sz w:val="28"/>
              <w:szCs w:val="28"/>
            </w:rPr>
            <w:t>3</w:t>
          </w:r>
        </w:p>
        <w:p w14:paraId="1581E875" w14:textId="77777777" w:rsidR="009C01B6" w:rsidRDefault="009C01B6" w:rsidP="006F2473">
          <w:pPr>
            <w:pStyle w:val="Header"/>
            <w:tabs>
              <w:tab w:val="clear" w:pos="4320"/>
              <w:tab w:val="clear" w:pos="8640"/>
              <w:tab w:val="right" w:pos="8505"/>
            </w:tabs>
            <w:jc w:val="center"/>
            <w:rPr>
              <w:sz w:val="22"/>
              <w:szCs w:val="22"/>
            </w:rPr>
          </w:pPr>
          <w:r w:rsidRPr="00986AB0">
            <w:rPr>
              <w:sz w:val="22"/>
              <w:szCs w:val="22"/>
            </w:rPr>
            <w:t>Public Courses held at 77 Charles Street Moonah</w:t>
          </w:r>
        </w:p>
        <w:p w14:paraId="33BF931E" w14:textId="77777777" w:rsidR="00D16A31" w:rsidRPr="006837CD" w:rsidRDefault="002E0B3A" w:rsidP="006837CD">
          <w:pPr>
            <w:pStyle w:val="Header"/>
            <w:tabs>
              <w:tab w:val="clear" w:pos="4320"/>
              <w:tab w:val="clear" w:pos="8640"/>
              <w:tab w:val="right" w:pos="8505"/>
            </w:tabs>
            <w:jc w:val="center"/>
            <w:rPr>
              <w:color w:val="FF0000"/>
            </w:rPr>
          </w:pPr>
          <w:r>
            <w:rPr>
              <w:color w:val="FF0000"/>
              <w:sz w:val="22"/>
              <w:szCs w:val="22"/>
            </w:rPr>
            <w:t>Extra course dates</w:t>
          </w:r>
          <w:r w:rsidR="00D16A31" w:rsidRPr="006837CD">
            <w:rPr>
              <w:color w:val="FF0000"/>
              <w:sz w:val="22"/>
              <w:szCs w:val="22"/>
            </w:rPr>
            <w:t xml:space="preserve"> are often added during the year</w:t>
          </w:r>
          <w:r w:rsidR="006837CD" w:rsidRPr="006837CD">
            <w:rPr>
              <w:color w:val="FF0000"/>
              <w:sz w:val="22"/>
              <w:szCs w:val="22"/>
            </w:rPr>
            <w:t xml:space="preserve"> for information on these contact our office</w:t>
          </w:r>
        </w:p>
      </w:tc>
      <w:tc>
        <w:tcPr>
          <w:tcW w:w="2126" w:type="dxa"/>
        </w:tcPr>
        <w:p w14:paraId="577BABBB" w14:textId="77777777" w:rsidR="009C01B6" w:rsidRPr="000C612F" w:rsidRDefault="009C01B6" w:rsidP="006F2473">
          <w:pPr>
            <w:pStyle w:val="Header"/>
            <w:tabs>
              <w:tab w:val="clear" w:pos="4320"/>
              <w:tab w:val="clear" w:pos="8640"/>
              <w:tab w:val="right" w:pos="8505"/>
            </w:tabs>
            <w:jc w:val="right"/>
          </w:pPr>
          <w:r>
            <w:rPr>
              <w:noProof/>
              <w:lang w:val="en-AU" w:eastAsia="en-AU"/>
            </w:rPr>
            <w:drawing>
              <wp:inline distT="0" distB="0" distL="0" distR="0" wp14:anchorId="7199318A" wp14:editId="1D0E7B43">
                <wp:extent cx="851257" cy="676275"/>
                <wp:effectExtent l="25400" t="0" r="12343" b="0"/>
                <wp:docPr id="2" name="Picture 1" descr="NRTCol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RTColLogo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887" cy="68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1F3077" w14:textId="77777777" w:rsidR="009C01B6" w:rsidRPr="0099788D" w:rsidRDefault="009C01B6" w:rsidP="006F2473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057C0"/>
    <w:multiLevelType w:val="hybridMultilevel"/>
    <w:tmpl w:val="348A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058B6"/>
    <w:multiLevelType w:val="hybridMultilevel"/>
    <w:tmpl w:val="758882C0"/>
    <w:lvl w:ilvl="0" w:tplc="A27AA9D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505E5"/>
    <w:multiLevelType w:val="hybridMultilevel"/>
    <w:tmpl w:val="C72A2F62"/>
    <w:lvl w:ilvl="0" w:tplc="F82A29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427C5"/>
    <w:multiLevelType w:val="hybridMultilevel"/>
    <w:tmpl w:val="521A3310"/>
    <w:lvl w:ilvl="0" w:tplc="3F68FB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4B2"/>
    <w:rsid w:val="000136B6"/>
    <w:rsid w:val="00014792"/>
    <w:rsid w:val="00041C64"/>
    <w:rsid w:val="00052235"/>
    <w:rsid w:val="000551E2"/>
    <w:rsid w:val="000A1D38"/>
    <w:rsid w:val="000A24FD"/>
    <w:rsid w:val="000A741B"/>
    <w:rsid w:val="000B30A3"/>
    <w:rsid w:val="000B33A5"/>
    <w:rsid w:val="000B3696"/>
    <w:rsid w:val="000D41F8"/>
    <w:rsid w:val="000E7286"/>
    <w:rsid w:val="001245EB"/>
    <w:rsid w:val="001464F9"/>
    <w:rsid w:val="00181518"/>
    <w:rsid w:val="0018215C"/>
    <w:rsid w:val="00192701"/>
    <w:rsid w:val="0019492F"/>
    <w:rsid w:val="0019692A"/>
    <w:rsid w:val="001979FA"/>
    <w:rsid w:val="001A04CA"/>
    <w:rsid w:val="001A626C"/>
    <w:rsid w:val="001A6BC4"/>
    <w:rsid w:val="001B392C"/>
    <w:rsid w:val="001C1202"/>
    <w:rsid w:val="001C3A4A"/>
    <w:rsid w:val="001C4F03"/>
    <w:rsid w:val="001C6158"/>
    <w:rsid w:val="001D69FC"/>
    <w:rsid w:val="001E1E7E"/>
    <w:rsid w:val="001E37A2"/>
    <w:rsid w:val="001E5943"/>
    <w:rsid w:val="001F0774"/>
    <w:rsid w:val="001F0F4B"/>
    <w:rsid w:val="001F195F"/>
    <w:rsid w:val="001F4471"/>
    <w:rsid w:val="001F553B"/>
    <w:rsid w:val="001F5BFE"/>
    <w:rsid w:val="00210930"/>
    <w:rsid w:val="002155BF"/>
    <w:rsid w:val="00233325"/>
    <w:rsid w:val="00240D44"/>
    <w:rsid w:val="00250DC0"/>
    <w:rsid w:val="00256A13"/>
    <w:rsid w:val="00264DF6"/>
    <w:rsid w:val="00265074"/>
    <w:rsid w:val="00271ADE"/>
    <w:rsid w:val="00274CAA"/>
    <w:rsid w:val="00294E63"/>
    <w:rsid w:val="0029512A"/>
    <w:rsid w:val="002B479D"/>
    <w:rsid w:val="002B4B9B"/>
    <w:rsid w:val="002B796B"/>
    <w:rsid w:val="002D6156"/>
    <w:rsid w:val="002E0B3A"/>
    <w:rsid w:val="002F64B2"/>
    <w:rsid w:val="003014AC"/>
    <w:rsid w:val="0031670B"/>
    <w:rsid w:val="00327C75"/>
    <w:rsid w:val="003456EA"/>
    <w:rsid w:val="0035330D"/>
    <w:rsid w:val="0035686E"/>
    <w:rsid w:val="00364E21"/>
    <w:rsid w:val="0038549D"/>
    <w:rsid w:val="0038577F"/>
    <w:rsid w:val="00386CB6"/>
    <w:rsid w:val="00397D76"/>
    <w:rsid w:val="003A0A5C"/>
    <w:rsid w:val="003A186E"/>
    <w:rsid w:val="003A1C44"/>
    <w:rsid w:val="003A3223"/>
    <w:rsid w:val="003A7A07"/>
    <w:rsid w:val="003C055F"/>
    <w:rsid w:val="003E15D8"/>
    <w:rsid w:val="003F18F9"/>
    <w:rsid w:val="00407FCE"/>
    <w:rsid w:val="00412BA2"/>
    <w:rsid w:val="0042407E"/>
    <w:rsid w:val="00427E58"/>
    <w:rsid w:val="00435235"/>
    <w:rsid w:val="00440565"/>
    <w:rsid w:val="004524AE"/>
    <w:rsid w:val="00453689"/>
    <w:rsid w:val="00457342"/>
    <w:rsid w:val="0045741D"/>
    <w:rsid w:val="00460F65"/>
    <w:rsid w:val="0046123A"/>
    <w:rsid w:val="004632F2"/>
    <w:rsid w:val="00473D6D"/>
    <w:rsid w:val="004840FB"/>
    <w:rsid w:val="004922DF"/>
    <w:rsid w:val="00493441"/>
    <w:rsid w:val="004934DE"/>
    <w:rsid w:val="004B0FCB"/>
    <w:rsid w:val="004B674D"/>
    <w:rsid w:val="004D2CFB"/>
    <w:rsid w:val="004D3FC9"/>
    <w:rsid w:val="004D4846"/>
    <w:rsid w:val="004E20CF"/>
    <w:rsid w:val="004F504A"/>
    <w:rsid w:val="005005B7"/>
    <w:rsid w:val="00503054"/>
    <w:rsid w:val="00517834"/>
    <w:rsid w:val="0052106E"/>
    <w:rsid w:val="005418A6"/>
    <w:rsid w:val="0056322E"/>
    <w:rsid w:val="005637DE"/>
    <w:rsid w:val="0056786E"/>
    <w:rsid w:val="00592424"/>
    <w:rsid w:val="00594E93"/>
    <w:rsid w:val="005A086E"/>
    <w:rsid w:val="005B7249"/>
    <w:rsid w:val="005B7D9E"/>
    <w:rsid w:val="005E72F1"/>
    <w:rsid w:val="005E7BB6"/>
    <w:rsid w:val="005F7356"/>
    <w:rsid w:val="00605890"/>
    <w:rsid w:val="00606793"/>
    <w:rsid w:val="00607B17"/>
    <w:rsid w:val="00611F1D"/>
    <w:rsid w:val="00612EDC"/>
    <w:rsid w:val="0061507C"/>
    <w:rsid w:val="006323A1"/>
    <w:rsid w:val="00632936"/>
    <w:rsid w:val="006430B8"/>
    <w:rsid w:val="0065319C"/>
    <w:rsid w:val="00656DAE"/>
    <w:rsid w:val="00663F6F"/>
    <w:rsid w:val="00670E2F"/>
    <w:rsid w:val="00675315"/>
    <w:rsid w:val="006837CD"/>
    <w:rsid w:val="00685094"/>
    <w:rsid w:val="00690601"/>
    <w:rsid w:val="006B21E7"/>
    <w:rsid w:val="006B4D8F"/>
    <w:rsid w:val="006C332A"/>
    <w:rsid w:val="006D74C7"/>
    <w:rsid w:val="006E5251"/>
    <w:rsid w:val="006F2473"/>
    <w:rsid w:val="00703051"/>
    <w:rsid w:val="007114F3"/>
    <w:rsid w:val="007134FF"/>
    <w:rsid w:val="007259AC"/>
    <w:rsid w:val="00725FB4"/>
    <w:rsid w:val="007260E5"/>
    <w:rsid w:val="00750C7C"/>
    <w:rsid w:val="00752F10"/>
    <w:rsid w:val="007818ED"/>
    <w:rsid w:val="00784E9B"/>
    <w:rsid w:val="0079105A"/>
    <w:rsid w:val="007A3F5A"/>
    <w:rsid w:val="007A47FB"/>
    <w:rsid w:val="007B3DEA"/>
    <w:rsid w:val="007C3061"/>
    <w:rsid w:val="007E1CAA"/>
    <w:rsid w:val="007E50AC"/>
    <w:rsid w:val="007F23E4"/>
    <w:rsid w:val="007F284D"/>
    <w:rsid w:val="00812F44"/>
    <w:rsid w:val="00833F61"/>
    <w:rsid w:val="00835F9E"/>
    <w:rsid w:val="00853AD3"/>
    <w:rsid w:val="00872252"/>
    <w:rsid w:val="00872C99"/>
    <w:rsid w:val="008747A7"/>
    <w:rsid w:val="008812E6"/>
    <w:rsid w:val="00890201"/>
    <w:rsid w:val="00895285"/>
    <w:rsid w:val="008C1152"/>
    <w:rsid w:val="008C437C"/>
    <w:rsid w:val="008D5AFB"/>
    <w:rsid w:val="009006D3"/>
    <w:rsid w:val="0090149C"/>
    <w:rsid w:val="00911B27"/>
    <w:rsid w:val="00914CDF"/>
    <w:rsid w:val="009244BE"/>
    <w:rsid w:val="00930C7F"/>
    <w:rsid w:val="00931C7D"/>
    <w:rsid w:val="0093345B"/>
    <w:rsid w:val="00935A53"/>
    <w:rsid w:val="0094079D"/>
    <w:rsid w:val="009426DA"/>
    <w:rsid w:val="009450D7"/>
    <w:rsid w:val="00953A15"/>
    <w:rsid w:val="0095580D"/>
    <w:rsid w:val="00964950"/>
    <w:rsid w:val="0097170D"/>
    <w:rsid w:val="00974643"/>
    <w:rsid w:val="00982020"/>
    <w:rsid w:val="00983706"/>
    <w:rsid w:val="00986AB0"/>
    <w:rsid w:val="009912C1"/>
    <w:rsid w:val="0099788D"/>
    <w:rsid w:val="009C01B6"/>
    <w:rsid w:val="009C38E9"/>
    <w:rsid w:val="009C3BEE"/>
    <w:rsid w:val="009D39FA"/>
    <w:rsid w:val="009E1717"/>
    <w:rsid w:val="009F07C8"/>
    <w:rsid w:val="00A0470B"/>
    <w:rsid w:val="00A2408E"/>
    <w:rsid w:val="00A40FF7"/>
    <w:rsid w:val="00A42319"/>
    <w:rsid w:val="00A438CB"/>
    <w:rsid w:val="00A43961"/>
    <w:rsid w:val="00A67BE2"/>
    <w:rsid w:val="00A72F13"/>
    <w:rsid w:val="00A91FE8"/>
    <w:rsid w:val="00A92EE2"/>
    <w:rsid w:val="00A9474F"/>
    <w:rsid w:val="00A94C25"/>
    <w:rsid w:val="00AB2945"/>
    <w:rsid w:val="00AC6874"/>
    <w:rsid w:val="00AD7B81"/>
    <w:rsid w:val="00AE6C2D"/>
    <w:rsid w:val="00AF2FDB"/>
    <w:rsid w:val="00B01E0D"/>
    <w:rsid w:val="00B02A69"/>
    <w:rsid w:val="00B03BEF"/>
    <w:rsid w:val="00B05050"/>
    <w:rsid w:val="00B05623"/>
    <w:rsid w:val="00B05767"/>
    <w:rsid w:val="00B22DBB"/>
    <w:rsid w:val="00B24694"/>
    <w:rsid w:val="00B274CD"/>
    <w:rsid w:val="00B40CF4"/>
    <w:rsid w:val="00B46C88"/>
    <w:rsid w:val="00B636A3"/>
    <w:rsid w:val="00B7703F"/>
    <w:rsid w:val="00B85DEA"/>
    <w:rsid w:val="00B970DD"/>
    <w:rsid w:val="00BA3EE8"/>
    <w:rsid w:val="00BC0B44"/>
    <w:rsid w:val="00BD63E9"/>
    <w:rsid w:val="00BE3BED"/>
    <w:rsid w:val="00C02D1C"/>
    <w:rsid w:val="00C05FC5"/>
    <w:rsid w:val="00C2471A"/>
    <w:rsid w:val="00C26BAA"/>
    <w:rsid w:val="00C375EB"/>
    <w:rsid w:val="00C44AEB"/>
    <w:rsid w:val="00C737F3"/>
    <w:rsid w:val="00C85F40"/>
    <w:rsid w:val="00C95192"/>
    <w:rsid w:val="00CA58AA"/>
    <w:rsid w:val="00CA5E33"/>
    <w:rsid w:val="00CB46B2"/>
    <w:rsid w:val="00CB6995"/>
    <w:rsid w:val="00CB754D"/>
    <w:rsid w:val="00CC1E18"/>
    <w:rsid w:val="00CD425B"/>
    <w:rsid w:val="00CE31A7"/>
    <w:rsid w:val="00CE553F"/>
    <w:rsid w:val="00CE6608"/>
    <w:rsid w:val="00CF1A4C"/>
    <w:rsid w:val="00D05E33"/>
    <w:rsid w:val="00D139EC"/>
    <w:rsid w:val="00D16A31"/>
    <w:rsid w:val="00D23501"/>
    <w:rsid w:val="00D24115"/>
    <w:rsid w:val="00D2537F"/>
    <w:rsid w:val="00D36EDE"/>
    <w:rsid w:val="00D3793B"/>
    <w:rsid w:val="00D46262"/>
    <w:rsid w:val="00D61534"/>
    <w:rsid w:val="00D6743D"/>
    <w:rsid w:val="00D7514E"/>
    <w:rsid w:val="00DA131D"/>
    <w:rsid w:val="00DD6690"/>
    <w:rsid w:val="00DF29C6"/>
    <w:rsid w:val="00DF60A1"/>
    <w:rsid w:val="00E05E13"/>
    <w:rsid w:val="00E1298F"/>
    <w:rsid w:val="00E1314A"/>
    <w:rsid w:val="00E23750"/>
    <w:rsid w:val="00E23DFC"/>
    <w:rsid w:val="00E4500A"/>
    <w:rsid w:val="00E468D1"/>
    <w:rsid w:val="00E54F7A"/>
    <w:rsid w:val="00E749C9"/>
    <w:rsid w:val="00EA0DCD"/>
    <w:rsid w:val="00EA7E53"/>
    <w:rsid w:val="00EC0181"/>
    <w:rsid w:val="00EC7D3D"/>
    <w:rsid w:val="00ED7C50"/>
    <w:rsid w:val="00EE1CB6"/>
    <w:rsid w:val="00F03DF1"/>
    <w:rsid w:val="00F173B8"/>
    <w:rsid w:val="00F42839"/>
    <w:rsid w:val="00F45ADB"/>
    <w:rsid w:val="00F46C87"/>
    <w:rsid w:val="00F50B03"/>
    <w:rsid w:val="00F5247E"/>
    <w:rsid w:val="00F57697"/>
    <w:rsid w:val="00F6530D"/>
    <w:rsid w:val="00F65718"/>
    <w:rsid w:val="00F8365A"/>
    <w:rsid w:val="00F94EA6"/>
    <w:rsid w:val="00F95044"/>
    <w:rsid w:val="00F96932"/>
    <w:rsid w:val="00FA2359"/>
    <w:rsid w:val="00FA2673"/>
    <w:rsid w:val="00FA4825"/>
    <w:rsid w:val="00FB6F64"/>
    <w:rsid w:val="00FE76F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B3740"/>
  <w15:docId w15:val="{268B395D-D119-A447-910E-CC51DFDD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36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64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366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690"/>
  </w:style>
  <w:style w:type="paragraph" w:styleId="Footer">
    <w:name w:val="footer"/>
    <w:basedOn w:val="Normal"/>
    <w:link w:val="FooterChar"/>
    <w:uiPriority w:val="99"/>
    <w:unhideWhenUsed/>
    <w:rsid w:val="002366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690"/>
  </w:style>
  <w:style w:type="character" w:styleId="Hyperlink">
    <w:name w:val="Hyperlink"/>
    <w:basedOn w:val="DefaultParagraphFont"/>
    <w:rsid w:val="00236690"/>
    <w:rPr>
      <w:color w:val="0000FF" w:themeColor="hyperlink"/>
      <w:u w:val="single"/>
    </w:rPr>
  </w:style>
  <w:style w:type="paragraph" w:styleId="ListParagraph">
    <w:name w:val="List Paragraph"/>
    <w:basedOn w:val="Normal"/>
    <w:rsid w:val="00AF554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F24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F2473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rsid w:val="004D48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D5A0A0-00CB-F144-8A71-80F9EFE0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da Training Solutions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 Laptop Two</dc:creator>
  <cp:keywords/>
  <cp:lastModifiedBy>Handa Solutions</cp:lastModifiedBy>
  <cp:revision>5</cp:revision>
  <cp:lastPrinted>2022-12-07T22:32:00Z</cp:lastPrinted>
  <dcterms:created xsi:type="dcterms:W3CDTF">2022-12-07T22:29:00Z</dcterms:created>
  <dcterms:modified xsi:type="dcterms:W3CDTF">2022-12-07T22:42:00Z</dcterms:modified>
</cp:coreProperties>
</file>